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A6" w:rsidRPr="0013712C" w:rsidRDefault="00353BAD" w:rsidP="005A0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712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A0B7D" w:rsidRPr="0013712C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</w:t>
      </w:r>
      <w:r w:rsidR="00F87102" w:rsidRPr="001371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</w:p>
    <w:p w:rsidR="00F87102" w:rsidRPr="00353BAD" w:rsidRDefault="00F87102" w:rsidP="005A0B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4E2" w:rsidRPr="006909C5" w:rsidRDefault="00353BAD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09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естр* субъектов малого и среднего предпринимательства, сотрудники которых участвовали в мероприятиях по </w:t>
      </w:r>
    </w:p>
    <w:p w:rsidR="00353BAD" w:rsidRPr="006909C5" w:rsidRDefault="009D4222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09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353BAD" w:rsidRPr="006909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чению</w:t>
      </w:r>
      <w:r w:rsidR="006C6A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09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 «Володарский район»</w:t>
      </w:r>
      <w:r w:rsidR="00024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1.01.2018-01.</w:t>
      </w:r>
      <w:r w:rsidR="000751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4030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024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40E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4030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740E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24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  <w:r w:rsidR="00740E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030CEE" w:rsidRPr="006909C5" w:rsidRDefault="00030CEE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447"/>
        <w:gridCol w:w="2124"/>
        <w:gridCol w:w="1757"/>
        <w:gridCol w:w="1077"/>
        <w:gridCol w:w="1077"/>
        <w:gridCol w:w="1134"/>
        <w:gridCol w:w="1336"/>
        <w:gridCol w:w="1252"/>
        <w:gridCol w:w="1583"/>
        <w:gridCol w:w="1203"/>
        <w:gridCol w:w="1203"/>
      </w:tblGrid>
      <w:tr w:rsidR="00353BAD" w:rsidRPr="00F87102" w:rsidTr="00F87102">
        <w:trPr>
          <w:gridAfter w:val="1"/>
          <w:wAfter w:w="1203" w:type="dxa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Номер ре</w:t>
            </w:r>
            <w:r w:rsidRPr="007E22D0">
              <w:rPr>
                <w:rFonts w:ascii="Times New Roman" w:eastAsia="Times New Roman" w:hAnsi="Times New Roman" w:cs="Times New Roman"/>
              </w:rPr>
              <w:t>е</w:t>
            </w:r>
            <w:r w:rsidRPr="007E22D0">
              <w:rPr>
                <w:rFonts w:ascii="Times New Roman" w:eastAsia="Times New Roman" w:hAnsi="Times New Roman" w:cs="Times New Roman"/>
              </w:rPr>
              <w:t>стровой записи и дата вкл</w:t>
            </w:r>
            <w:r w:rsidRPr="007E22D0">
              <w:rPr>
                <w:rFonts w:ascii="Times New Roman" w:eastAsia="Times New Roman" w:hAnsi="Times New Roman" w:cs="Times New Roman"/>
              </w:rPr>
              <w:t>ю</w:t>
            </w:r>
            <w:r w:rsidRPr="007E22D0">
              <w:rPr>
                <w:rFonts w:ascii="Times New Roman" w:eastAsia="Times New Roman" w:hAnsi="Times New Roman" w:cs="Times New Roman"/>
              </w:rPr>
              <w:t>чения св</w:t>
            </w:r>
            <w:r w:rsidRPr="007E22D0">
              <w:rPr>
                <w:rFonts w:ascii="Times New Roman" w:eastAsia="Times New Roman" w:hAnsi="Times New Roman" w:cs="Times New Roman"/>
              </w:rPr>
              <w:t>е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дений в реестр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Дата прин</w:t>
            </w:r>
            <w:r w:rsidRPr="007E22D0">
              <w:rPr>
                <w:rFonts w:ascii="Times New Roman" w:eastAsia="Times New Roman" w:hAnsi="Times New Roman" w:cs="Times New Roman"/>
              </w:rPr>
              <w:t>я</w:t>
            </w:r>
            <w:r w:rsidRPr="007E22D0">
              <w:rPr>
                <w:rFonts w:ascii="Times New Roman" w:eastAsia="Times New Roman" w:hAnsi="Times New Roman" w:cs="Times New Roman"/>
              </w:rPr>
              <w:t>тия решения о предоста</w:t>
            </w:r>
            <w:r w:rsidRPr="007E22D0">
              <w:rPr>
                <w:rFonts w:ascii="Times New Roman" w:eastAsia="Times New Roman" w:hAnsi="Times New Roman" w:cs="Times New Roman"/>
              </w:rPr>
              <w:t>в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лении или прекращении оказания поддержки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Сведения о предоставленной поддержк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Информ</w:t>
            </w:r>
            <w:r w:rsidRPr="007E22D0">
              <w:rPr>
                <w:rFonts w:ascii="Times New Roman" w:eastAsia="Times New Roman" w:hAnsi="Times New Roman" w:cs="Times New Roman"/>
              </w:rPr>
              <w:t>а</w:t>
            </w:r>
            <w:r w:rsidRPr="007E22D0">
              <w:rPr>
                <w:rFonts w:ascii="Times New Roman" w:eastAsia="Times New Roman" w:hAnsi="Times New Roman" w:cs="Times New Roman"/>
              </w:rPr>
              <w:t>ция о н</w:t>
            </w:r>
            <w:r w:rsidRPr="007E22D0">
              <w:rPr>
                <w:rFonts w:ascii="Times New Roman" w:eastAsia="Times New Roman" w:hAnsi="Times New Roman" w:cs="Times New Roman"/>
              </w:rPr>
              <w:t>а</w:t>
            </w:r>
            <w:r w:rsidRPr="007E22D0">
              <w:rPr>
                <w:rFonts w:ascii="Times New Roman" w:eastAsia="Times New Roman" w:hAnsi="Times New Roman" w:cs="Times New Roman"/>
              </w:rPr>
              <w:t>рушении порядка и условий предоста</w:t>
            </w:r>
            <w:r w:rsidRPr="007E22D0">
              <w:rPr>
                <w:rFonts w:ascii="Times New Roman" w:eastAsia="Times New Roman" w:hAnsi="Times New Roman" w:cs="Times New Roman"/>
              </w:rPr>
              <w:t>в</w:t>
            </w:r>
            <w:r w:rsidRPr="007E22D0">
              <w:rPr>
                <w:rFonts w:ascii="Times New Roman" w:eastAsia="Times New Roman" w:hAnsi="Times New Roman" w:cs="Times New Roman"/>
              </w:rPr>
              <w:t>ления по</w:t>
            </w:r>
            <w:r w:rsidRPr="007E22D0">
              <w:rPr>
                <w:rFonts w:ascii="Times New Roman" w:eastAsia="Times New Roman" w:hAnsi="Times New Roman" w:cs="Times New Roman"/>
              </w:rPr>
              <w:t>д</w:t>
            </w:r>
            <w:r w:rsidRPr="007E22D0">
              <w:rPr>
                <w:rFonts w:ascii="Times New Roman" w:eastAsia="Times New Roman" w:hAnsi="Times New Roman" w:cs="Times New Roman"/>
              </w:rPr>
              <w:t>держки (если им</w:t>
            </w:r>
            <w:r w:rsidRPr="007E22D0">
              <w:rPr>
                <w:rFonts w:ascii="Times New Roman" w:eastAsia="Times New Roman" w:hAnsi="Times New Roman" w:cs="Times New Roman"/>
              </w:rPr>
              <w:t>е</w:t>
            </w:r>
            <w:r w:rsidRPr="007E22D0">
              <w:rPr>
                <w:rFonts w:ascii="Times New Roman" w:eastAsia="Times New Roman" w:hAnsi="Times New Roman" w:cs="Times New Roman"/>
              </w:rPr>
              <w:t>ется), в том числе о н</w:t>
            </w:r>
            <w:r w:rsidRPr="007E22D0">
              <w:rPr>
                <w:rFonts w:ascii="Times New Roman" w:eastAsia="Times New Roman" w:hAnsi="Times New Roman" w:cs="Times New Roman"/>
              </w:rPr>
              <w:t>е</w:t>
            </w:r>
            <w:r w:rsidRPr="007E22D0">
              <w:rPr>
                <w:rFonts w:ascii="Times New Roman" w:eastAsia="Times New Roman" w:hAnsi="Times New Roman" w:cs="Times New Roman"/>
              </w:rPr>
              <w:t>целевом использ</w:t>
            </w:r>
            <w:r w:rsidRPr="007E22D0">
              <w:rPr>
                <w:rFonts w:ascii="Times New Roman" w:eastAsia="Times New Roman" w:hAnsi="Times New Roman" w:cs="Times New Roman"/>
              </w:rPr>
              <w:t>о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вании средств поддержк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Телефон</w:t>
            </w:r>
          </w:p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субъекта мал</w:t>
            </w:r>
            <w:r w:rsidRPr="007E22D0">
              <w:rPr>
                <w:rFonts w:ascii="Times New Roman" w:eastAsia="Times New Roman" w:hAnsi="Times New Roman" w:cs="Times New Roman"/>
              </w:rPr>
              <w:t>о</w:t>
            </w:r>
            <w:r w:rsidRPr="007E22D0">
              <w:rPr>
                <w:rFonts w:ascii="Times New Roman" w:eastAsia="Times New Roman" w:hAnsi="Times New Roman" w:cs="Times New Roman"/>
              </w:rPr>
              <w:t>го и среднего предприним</w:t>
            </w:r>
            <w:r w:rsidRPr="007E22D0">
              <w:rPr>
                <w:rFonts w:ascii="Times New Roman" w:eastAsia="Times New Roman" w:hAnsi="Times New Roman" w:cs="Times New Roman"/>
              </w:rPr>
              <w:t>а</w:t>
            </w:r>
            <w:r w:rsidRPr="007E22D0">
              <w:rPr>
                <w:rFonts w:ascii="Times New Roman" w:eastAsia="Times New Roman" w:hAnsi="Times New Roman" w:cs="Times New Roman"/>
              </w:rPr>
              <w:t>тельства - п</w:t>
            </w:r>
            <w:r w:rsidRPr="007E22D0">
              <w:rPr>
                <w:rFonts w:ascii="Times New Roman" w:eastAsia="Times New Roman" w:hAnsi="Times New Roman" w:cs="Times New Roman"/>
              </w:rPr>
              <w:t>о</w:t>
            </w:r>
            <w:r w:rsidRPr="007E22D0">
              <w:rPr>
                <w:rFonts w:ascii="Times New Roman" w:eastAsia="Times New Roman" w:hAnsi="Times New Roman" w:cs="Times New Roman"/>
              </w:rPr>
              <w:t>лучателя по</w:t>
            </w:r>
            <w:r w:rsidRPr="007E22D0">
              <w:rPr>
                <w:rFonts w:ascii="Times New Roman" w:eastAsia="Times New Roman" w:hAnsi="Times New Roman" w:cs="Times New Roman"/>
              </w:rPr>
              <w:t>д</w:t>
            </w:r>
            <w:r w:rsidRPr="007E22D0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7E22D0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7E22D0">
              <w:rPr>
                <w:rFonts w:ascii="Times New Roman" w:eastAsia="Times New Roman" w:hAnsi="Times New Roman" w:cs="Times New Roman"/>
              </w:rPr>
              <w:t>. почты субъекта малого и среднего предпр</w:t>
            </w:r>
            <w:r w:rsidRPr="007E22D0">
              <w:rPr>
                <w:rFonts w:ascii="Times New Roman" w:eastAsia="Times New Roman" w:hAnsi="Times New Roman" w:cs="Times New Roman"/>
              </w:rPr>
              <w:t>и</w:t>
            </w:r>
            <w:r w:rsidRPr="007E22D0">
              <w:rPr>
                <w:rFonts w:ascii="Times New Roman" w:eastAsia="Times New Roman" w:hAnsi="Times New Roman" w:cs="Times New Roman"/>
              </w:rPr>
              <w:t>нимате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ства - п</w:t>
            </w:r>
            <w:r w:rsidRPr="007E22D0">
              <w:rPr>
                <w:rFonts w:ascii="Times New Roman" w:eastAsia="Times New Roman" w:hAnsi="Times New Roman" w:cs="Times New Roman"/>
              </w:rPr>
              <w:t>о</w:t>
            </w:r>
            <w:r w:rsidRPr="007E22D0">
              <w:rPr>
                <w:rFonts w:ascii="Times New Roman" w:eastAsia="Times New Roman" w:hAnsi="Times New Roman" w:cs="Times New Roman"/>
              </w:rPr>
              <w:t>лучателя поддержки</w:t>
            </w:r>
          </w:p>
        </w:tc>
      </w:tr>
      <w:tr w:rsidR="00353BAD" w:rsidRPr="00F87102" w:rsidTr="00F87102">
        <w:trPr>
          <w:gridAfter w:val="1"/>
          <w:wAfter w:w="1203" w:type="dxa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7E22D0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7E22D0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наименование юр</w:t>
            </w:r>
            <w:r w:rsidRPr="007E22D0">
              <w:rPr>
                <w:rFonts w:ascii="Times New Roman" w:eastAsia="Times New Roman" w:hAnsi="Times New Roman" w:cs="Times New Roman"/>
              </w:rPr>
              <w:t>и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идентификац</w:t>
            </w:r>
            <w:r w:rsidRPr="007E22D0">
              <w:rPr>
                <w:rFonts w:ascii="Times New Roman" w:eastAsia="Times New Roman" w:hAnsi="Times New Roman" w:cs="Times New Roman"/>
              </w:rPr>
              <w:t>и</w:t>
            </w:r>
            <w:r w:rsidRPr="007E22D0">
              <w:rPr>
                <w:rFonts w:ascii="Times New Roman" w:eastAsia="Times New Roman" w:hAnsi="Times New Roman" w:cs="Times New Roman"/>
              </w:rPr>
              <w:t>онный номер налогоплате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щ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форма поддер</w:t>
            </w:r>
            <w:r w:rsidRPr="007E22D0">
              <w:rPr>
                <w:rFonts w:ascii="Times New Roman" w:eastAsia="Times New Roman" w:hAnsi="Times New Roman" w:cs="Times New Roman"/>
              </w:rPr>
              <w:t>ж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ки </w:t>
            </w:r>
            <w:hyperlink r:id="rId8" w:history="1">
              <w:r w:rsidRPr="007E22D0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вид по</w:t>
            </w:r>
            <w:r w:rsidRPr="007E22D0">
              <w:rPr>
                <w:rFonts w:ascii="Times New Roman" w:eastAsia="Times New Roman" w:hAnsi="Times New Roman" w:cs="Times New Roman"/>
              </w:rPr>
              <w:t>д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держки </w:t>
            </w:r>
            <w:hyperlink r:id="rId9" w:history="1">
              <w:r w:rsidRPr="007E22D0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размер поддер</w:t>
            </w:r>
            <w:r w:rsidRPr="007E22D0">
              <w:rPr>
                <w:rFonts w:ascii="Times New Roman" w:eastAsia="Times New Roman" w:hAnsi="Times New Roman" w:cs="Times New Roman"/>
              </w:rPr>
              <w:t>ж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ки </w:t>
            </w:r>
            <w:hyperlink r:id="rId10" w:history="1">
              <w:r w:rsidRPr="007E22D0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срок оказ</w:t>
            </w:r>
            <w:r w:rsidRPr="007E22D0">
              <w:rPr>
                <w:rFonts w:ascii="Times New Roman" w:eastAsia="Times New Roman" w:hAnsi="Times New Roman" w:cs="Times New Roman"/>
              </w:rPr>
              <w:t>а</w:t>
            </w:r>
            <w:r w:rsidRPr="007E22D0">
              <w:rPr>
                <w:rFonts w:ascii="Times New Roman" w:eastAsia="Times New Roman" w:hAnsi="Times New Roman" w:cs="Times New Roman"/>
              </w:rPr>
              <w:t>ния по</w:t>
            </w:r>
            <w:r w:rsidRPr="007E22D0">
              <w:rPr>
                <w:rFonts w:ascii="Times New Roman" w:eastAsia="Times New Roman" w:hAnsi="Times New Roman" w:cs="Times New Roman"/>
              </w:rPr>
              <w:t>д</w:t>
            </w:r>
            <w:r w:rsidRPr="007E22D0">
              <w:rPr>
                <w:rFonts w:ascii="Times New Roman" w:eastAsia="Times New Roman" w:hAnsi="Times New Roman" w:cs="Times New Roman"/>
              </w:rPr>
              <w:t xml:space="preserve">держк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7E22D0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51EA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1</w:t>
            </w:r>
          </w:p>
          <w:p w:rsidR="00CF4E3E" w:rsidRPr="007E22D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355668" w:rsidP="0035566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E22D0">
              <w:rPr>
                <w:rFonts w:ascii="Times New Roman" w:hAnsi="Times New Roman" w:cs="Times New Roman"/>
                <w:lang w:eastAsia="en-US"/>
              </w:rPr>
              <w:t>Шаймакова</w:t>
            </w:r>
            <w:proofErr w:type="spellEnd"/>
            <w:r w:rsidRPr="007E22D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E22D0">
              <w:rPr>
                <w:rFonts w:ascii="Times New Roman" w:hAnsi="Times New Roman" w:cs="Times New Roman"/>
                <w:lang w:eastAsia="en-US"/>
              </w:rPr>
              <w:t>Ассель</w:t>
            </w:r>
            <w:proofErr w:type="spellEnd"/>
            <w:r w:rsidRPr="007E22D0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7E22D0">
              <w:rPr>
                <w:rFonts w:ascii="Times New Roman" w:hAnsi="Times New Roman" w:cs="Times New Roman"/>
                <w:lang w:eastAsia="en-US"/>
              </w:rPr>
              <w:t>Ерсаи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355668" w:rsidP="00CD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2D0">
              <w:rPr>
                <w:rFonts w:ascii="Times New Roman" w:hAnsi="Times New Roman" w:cs="Times New Roman"/>
                <w:color w:val="333333"/>
              </w:rPr>
              <w:t>300202023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EE39E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02.0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7E22D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2157" w:rsidRPr="00F87102" w:rsidTr="00F8710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2</w:t>
            </w:r>
          </w:p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22D0">
              <w:rPr>
                <w:rFonts w:ascii="Times New Roman" w:hAnsi="Times New Roman" w:cs="Times New Roman"/>
                <w:lang w:eastAsia="en-US"/>
              </w:rPr>
              <w:t>Есеналиева</w:t>
            </w:r>
            <w:proofErr w:type="spellEnd"/>
            <w:r w:rsidRPr="007E22D0">
              <w:rPr>
                <w:rFonts w:ascii="Times New Roman" w:hAnsi="Times New Roman" w:cs="Times New Roman"/>
                <w:lang w:eastAsia="en-US"/>
              </w:rPr>
              <w:t xml:space="preserve"> Викт</w:t>
            </w:r>
            <w:r w:rsidRPr="007E22D0">
              <w:rPr>
                <w:rFonts w:ascii="Times New Roman" w:hAnsi="Times New Roman" w:cs="Times New Roman"/>
                <w:lang w:eastAsia="en-US"/>
              </w:rPr>
              <w:t>о</w:t>
            </w:r>
            <w:r w:rsidRPr="007E22D0">
              <w:rPr>
                <w:rFonts w:ascii="Times New Roman" w:hAnsi="Times New Roman" w:cs="Times New Roman"/>
                <w:lang w:eastAsia="en-US"/>
              </w:rPr>
              <w:t xml:space="preserve">рия </w:t>
            </w:r>
            <w:proofErr w:type="spellStart"/>
            <w:r w:rsidRPr="007E22D0">
              <w:rPr>
                <w:rFonts w:ascii="Times New Roman" w:hAnsi="Times New Roman" w:cs="Times New Roman"/>
                <w:lang w:eastAsia="en-US"/>
              </w:rPr>
              <w:t>Сагинды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9B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301904959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9B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05.0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C0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</w:tcPr>
          <w:p w:rsidR="00C02157" w:rsidRPr="00F87102" w:rsidRDefault="00C02157" w:rsidP="00F8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157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E22D0">
              <w:rPr>
                <w:rFonts w:ascii="Times New Roman" w:hAnsi="Times New Roman" w:cs="Times New Roman"/>
              </w:rPr>
              <w:t>Джиренчеева</w:t>
            </w:r>
            <w:proofErr w:type="spellEnd"/>
            <w:r w:rsidRPr="007E2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2D0">
              <w:rPr>
                <w:rFonts w:ascii="Times New Roman" w:hAnsi="Times New Roman" w:cs="Times New Roman"/>
              </w:rPr>
              <w:t>Айн</w:t>
            </w:r>
            <w:r w:rsidRPr="007E22D0">
              <w:rPr>
                <w:rFonts w:ascii="Times New Roman" w:hAnsi="Times New Roman" w:cs="Times New Roman"/>
              </w:rPr>
              <w:t>у</w:t>
            </w:r>
            <w:r w:rsidRPr="007E22D0">
              <w:rPr>
                <w:rFonts w:ascii="Times New Roman" w:hAnsi="Times New Roman" w:cs="Times New Roman"/>
              </w:rPr>
              <w:lastRenderedPageBreak/>
              <w:t>ра</w:t>
            </w:r>
            <w:proofErr w:type="spellEnd"/>
            <w:r w:rsidRPr="007E22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22D0">
              <w:rPr>
                <w:rFonts w:ascii="Times New Roman" w:hAnsi="Times New Roman" w:cs="Times New Roman"/>
              </w:rPr>
              <w:t>Тлекк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3003024805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lastRenderedPageBreak/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06.0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7" w:rsidRPr="007E22D0" w:rsidRDefault="00C0215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ина Б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304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14635E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им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14635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09383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14635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14635E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14635E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14635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28426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14635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14635E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2A30DE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д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йде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2A30D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A30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04330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2A30D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2A30DE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A30DE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A30D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1656</w:t>
            </w:r>
            <w:r w:rsidR="00D10A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53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D10A9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D10A92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D10A92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Елена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D10A9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20240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D10A9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D10A92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A36997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гиз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бетше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A36997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0040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A36997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A36997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474F56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ер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474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18041753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474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474F56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якба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</w:rPr>
              <w:t>Бекбол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474F56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BB6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9D78D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9D78DB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кали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9D78D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260A58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Pr="007E22D0" w:rsidRDefault="00663BB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F87102" w:rsidTr="00F87102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Жаныбе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236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1</w:t>
            </w:r>
            <w:r w:rsidR="00260A58">
              <w:rPr>
                <w:rFonts w:ascii="Times New Roman" w:eastAsia="Times New Roman" w:hAnsi="Times New Roman" w:cs="Times New Roman"/>
              </w:rPr>
              <w:t>6</w:t>
            </w:r>
          </w:p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з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й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6E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300202469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Амангалиева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6E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2849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2A5C9F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6E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17031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2A5C9F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зиз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6E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330362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2A5C9F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зиз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E22D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00062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2D0">
              <w:rPr>
                <w:rFonts w:ascii="Times New Roman" w:hAnsi="Times New Roman" w:cs="Times New Roman"/>
              </w:rPr>
              <w:t>Джиренчеева</w:t>
            </w:r>
            <w:proofErr w:type="spellEnd"/>
            <w:r w:rsidRPr="007E2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2D0">
              <w:rPr>
                <w:rFonts w:ascii="Times New Roman" w:hAnsi="Times New Roman" w:cs="Times New Roman"/>
              </w:rPr>
              <w:t>Айн</w:t>
            </w:r>
            <w:r w:rsidRPr="007E22D0">
              <w:rPr>
                <w:rFonts w:ascii="Times New Roman" w:hAnsi="Times New Roman" w:cs="Times New Roman"/>
              </w:rPr>
              <w:t>у</w:t>
            </w:r>
            <w:r w:rsidRPr="007E22D0">
              <w:rPr>
                <w:rFonts w:ascii="Times New Roman" w:hAnsi="Times New Roman" w:cs="Times New Roman"/>
              </w:rPr>
              <w:t>ра</w:t>
            </w:r>
            <w:proofErr w:type="spellEnd"/>
            <w:r w:rsidRPr="007E22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22D0">
              <w:rPr>
                <w:rFonts w:ascii="Times New Roman" w:hAnsi="Times New Roman" w:cs="Times New Roman"/>
              </w:rPr>
              <w:t>Тлекк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E22D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3024805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D0">
              <w:rPr>
                <w:rFonts w:ascii="Times New Roman" w:eastAsia="Times New Roman" w:hAnsi="Times New Roman" w:cs="Times New Roman"/>
              </w:rPr>
              <w:t>консул</w:t>
            </w:r>
            <w:r w:rsidRPr="007E22D0">
              <w:rPr>
                <w:rFonts w:ascii="Times New Roman" w:eastAsia="Times New Roman" w:hAnsi="Times New Roman" w:cs="Times New Roman"/>
              </w:rPr>
              <w:t>ь</w:t>
            </w:r>
            <w:r w:rsidRPr="007E22D0">
              <w:rPr>
                <w:rFonts w:ascii="Times New Roman" w:eastAsia="Times New Roman" w:hAnsi="Times New Roman" w:cs="Times New Roman"/>
              </w:rPr>
              <w:t>тацио</w:t>
            </w:r>
            <w:r w:rsidRPr="007E22D0">
              <w:rPr>
                <w:rFonts w:ascii="Times New Roman" w:eastAsia="Times New Roman" w:hAnsi="Times New Roman" w:cs="Times New Roman"/>
              </w:rPr>
              <w:t>н</w:t>
            </w:r>
            <w:r w:rsidRPr="007E22D0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06966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6EF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  <w:p w:rsidR="00260A58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мба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0202961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FC" w:rsidRPr="007E22D0" w:rsidRDefault="007B6EF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0A58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Default="00633D2A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Владими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B14037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58" w:rsidRPr="007E22D0" w:rsidRDefault="00260A58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D2A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7E22D0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Default="00633D2A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йтназа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633D2A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3D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5086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633D2A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7E22D0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7E22D0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B14037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2A" w:rsidRPr="007E22D0" w:rsidRDefault="00633D2A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AC5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4C7DA6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4C7DA6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493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4C7DA6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4C7DA6" w:rsidP="004C7D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же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4C7DA6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15013897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4C7DA6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94DD0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4DD0">
              <w:rPr>
                <w:rFonts w:ascii="Times New Roman" w:hAnsi="Times New Roman" w:cs="Times New Roman"/>
              </w:rPr>
              <w:t>Халиева</w:t>
            </w:r>
            <w:proofErr w:type="spellEnd"/>
            <w:r w:rsidRPr="00094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DD0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094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DD0">
              <w:rPr>
                <w:rFonts w:ascii="Times New Roman" w:hAnsi="Times New Roman" w:cs="Times New Roman"/>
              </w:rPr>
              <w:t>Хайр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094DD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4D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12532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94DD0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94DD0" w:rsidP="00327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зина</w:t>
            </w:r>
            <w:proofErr w:type="spellEnd"/>
            <w:r w:rsidR="00327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льга </w:t>
            </w:r>
            <w:r w:rsidR="0032757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D0" w:rsidRPr="00094DD0" w:rsidRDefault="00094DD0" w:rsidP="00094DD0">
            <w:pPr>
              <w:jc w:val="center"/>
              <w:rPr>
                <w:color w:val="000000"/>
              </w:rPr>
            </w:pPr>
            <w:r w:rsidRPr="00094DD0">
              <w:rPr>
                <w:color w:val="000000"/>
              </w:rPr>
              <w:t>300204946789</w:t>
            </w:r>
          </w:p>
          <w:p w:rsidR="00AC53F0" w:rsidRPr="00094D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94DD0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46FC4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FC4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46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FC4">
              <w:rPr>
                <w:rFonts w:ascii="Times New Roman" w:hAnsi="Times New Roman" w:cs="Times New Roman"/>
              </w:rPr>
              <w:t>Румия</w:t>
            </w:r>
            <w:proofErr w:type="spellEnd"/>
            <w:r w:rsidRPr="00A46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FC4">
              <w:rPr>
                <w:rFonts w:ascii="Times New Roman" w:hAnsi="Times New Roman" w:cs="Times New Roman"/>
              </w:rPr>
              <w:t>Руша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46FC4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6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0232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46FC4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374A83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A83">
              <w:rPr>
                <w:rFonts w:ascii="Times New Roman" w:hAnsi="Times New Roman" w:cs="Times New Roman"/>
              </w:rPr>
              <w:t>Григоршева</w:t>
            </w:r>
            <w:proofErr w:type="spellEnd"/>
            <w:r w:rsidRPr="00374A83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374A83">
              <w:rPr>
                <w:rFonts w:ascii="Times New Roman" w:hAnsi="Times New Roman" w:cs="Times New Roman"/>
              </w:rPr>
              <w:t>Жалел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374A83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7226ED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6ED">
              <w:rPr>
                <w:rFonts w:ascii="Times New Roman" w:hAnsi="Times New Roman" w:cs="Times New Roman"/>
              </w:rPr>
              <w:t>Карабасова</w:t>
            </w:r>
            <w:proofErr w:type="spellEnd"/>
            <w:r w:rsidRPr="007226ED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7226ED">
              <w:rPr>
                <w:rFonts w:ascii="Times New Roman" w:hAnsi="Times New Roman" w:cs="Times New Roman"/>
              </w:rPr>
              <w:t>Семби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7226ED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26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46994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7226ED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6F47C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6F47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7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6749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6F47C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8F38D6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D6">
              <w:rPr>
                <w:rFonts w:ascii="Times New Roman" w:hAnsi="Times New Roman" w:cs="Times New Roman"/>
              </w:rPr>
              <w:t>Айдаралиев</w:t>
            </w:r>
            <w:proofErr w:type="spellEnd"/>
            <w:r w:rsidRPr="008F38D6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8F38D6">
              <w:rPr>
                <w:rFonts w:ascii="Times New Roman" w:hAnsi="Times New Roman" w:cs="Times New Roman"/>
              </w:rPr>
              <w:t>Гизатулла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8F38D6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38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0733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8F38D6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5" w:rsidRPr="00327575" w:rsidRDefault="00327575" w:rsidP="000B33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75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575">
              <w:rPr>
                <w:rFonts w:ascii="Times New Roman" w:hAnsi="Times New Roman" w:cs="Times New Roman"/>
                <w:color w:val="000000"/>
              </w:rPr>
              <w:t>Стамкулова</w:t>
            </w:r>
            <w:proofErr w:type="spellEnd"/>
            <w:r w:rsidRPr="00327575">
              <w:rPr>
                <w:rFonts w:ascii="Times New Roman" w:hAnsi="Times New Roman" w:cs="Times New Roman"/>
                <w:color w:val="000000"/>
              </w:rPr>
              <w:t xml:space="preserve"> Жанна </w:t>
            </w:r>
            <w:proofErr w:type="spellStart"/>
            <w:r w:rsidRPr="00327575">
              <w:rPr>
                <w:rFonts w:ascii="Times New Roman" w:hAnsi="Times New Roman" w:cs="Times New Roman"/>
                <w:color w:val="000000"/>
              </w:rPr>
              <w:t>Насамбаевна</w:t>
            </w:r>
            <w:proofErr w:type="spellEnd"/>
          </w:p>
          <w:p w:rsidR="00AC53F0" w:rsidRPr="00327575" w:rsidRDefault="00AC53F0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118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327575" w:rsidRDefault="000B33C5" w:rsidP="000B33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7575">
              <w:rPr>
                <w:rFonts w:ascii="Times New Roman" w:hAnsi="Times New Roman" w:cs="Times New Roman"/>
              </w:rPr>
              <w:t>Кулушева</w:t>
            </w:r>
            <w:proofErr w:type="spellEnd"/>
            <w:r w:rsidRPr="00327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75">
              <w:rPr>
                <w:rFonts w:ascii="Times New Roman" w:hAnsi="Times New Roman" w:cs="Times New Roman"/>
              </w:rPr>
              <w:t>Гульбак</w:t>
            </w:r>
            <w:r w:rsidRPr="00327575">
              <w:rPr>
                <w:rFonts w:ascii="Times New Roman" w:hAnsi="Times New Roman" w:cs="Times New Roman"/>
              </w:rPr>
              <w:t>и</w:t>
            </w:r>
            <w:r w:rsidRPr="00327575">
              <w:rPr>
                <w:rFonts w:ascii="Times New Roman" w:hAnsi="Times New Roman" w:cs="Times New Roman"/>
              </w:rPr>
              <w:t>ра</w:t>
            </w:r>
            <w:proofErr w:type="spellEnd"/>
            <w:r w:rsidRPr="00327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75">
              <w:rPr>
                <w:rFonts w:ascii="Times New Roman" w:hAnsi="Times New Roman" w:cs="Times New Roman"/>
              </w:rPr>
              <w:t>Таубалде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5403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3C5">
              <w:rPr>
                <w:rFonts w:ascii="Times New Roman" w:hAnsi="Times New Roman" w:cs="Times New Roman"/>
              </w:rPr>
              <w:t>Умралиев</w:t>
            </w:r>
            <w:proofErr w:type="spellEnd"/>
            <w:r w:rsidRPr="000B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3C5">
              <w:rPr>
                <w:rFonts w:ascii="Times New Roman" w:hAnsi="Times New Roman" w:cs="Times New Roman"/>
              </w:rPr>
              <w:t>Нурлен</w:t>
            </w:r>
            <w:proofErr w:type="spellEnd"/>
            <w:r w:rsidRPr="000B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3C5">
              <w:rPr>
                <w:rFonts w:ascii="Times New Roman" w:hAnsi="Times New Roman" w:cs="Times New Roman"/>
              </w:rPr>
              <w:t>Мусин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3507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3C5">
              <w:rPr>
                <w:rFonts w:ascii="Times New Roman" w:hAnsi="Times New Roman" w:cs="Times New Roman"/>
              </w:rPr>
              <w:t>Муханалиева</w:t>
            </w:r>
            <w:proofErr w:type="spellEnd"/>
            <w:r w:rsidRPr="000B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3C5">
              <w:rPr>
                <w:rFonts w:ascii="Times New Roman" w:hAnsi="Times New Roman" w:cs="Times New Roman"/>
              </w:rPr>
              <w:t>Ра</w:t>
            </w:r>
            <w:r w:rsidRPr="000B33C5">
              <w:rPr>
                <w:rFonts w:ascii="Times New Roman" w:hAnsi="Times New Roman" w:cs="Times New Roman"/>
              </w:rPr>
              <w:t>д</w:t>
            </w:r>
            <w:r w:rsidRPr="000B33C5">
              <w:rPr>
                <w:rFonts w:ascii="Times New Roman" w:hAnsi="Times New Roman" w:cs="Times New Roman"/>
              </w:rPr>
              <w:t>жана</w:t>
            </w:r>
            <w:proofErr w:type="spellEnd"/>
            <w:r w:rsidRPr="000B3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3C5">
              <w:rPr>
                <w:rFonts w:ascii="Times New Roman" w:hAnsi="Times New Roman" w:cs="Times New Roman"/>
              </w:rPr>
              <w:t>Мендыб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3496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0B33C5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1B07BE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7BE">
              <w:rPr>
                <w:rFonts w:ascii="Times New Roman" w:hAnsi="Times New Roman" w:cs="Times New Roman"/>
              </w:rPr>
              <w:t>Айдралиева</w:t>
            </w:r>
            <w:proofErr w:type="spellEnd"/>
            <w:r w:rsidRPr="001B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7BE">
              <w:rPr>
                <w:rFonts w:ascii="Times New Roman" w:hAnsi="Times New Roman" w:cs="Times New Roman"/>
              </w:rPr>
              <w:t>Жанья</w:t>
            </w:r>
            <w:proofErr w:type="spellEnd"/>
            <w:r w:rsidRPr="001B07BE"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1B07B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0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5079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1B07BE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3F0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1B07BE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7BE">
              <w:rPr>
                <w:rFonts w:ascii="Times New Roman" w:hAnsi="Times New Roman" w:cs="Times New Roman"/>
              </w:rPr>
              <w:t>Нугманова</w:t>
            </w:r>
            <w:proofErr w:type="spellEnd"/>
            <w:r w:rsidRPr="001B07BE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1B07BE">
              <w:rPr>
                <w:rFonts w:ascii="Times New Roman" w:hAnsi="Times New Roman" w:cs="Times New Roman"/>
              </w:rPr>
              <w:t>Газиз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1B07B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07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0062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633D2A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1B07BE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0" w:rsidRPr="007E22D0" w:rsidRDefault="00AC53F0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4938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40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абер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ькар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182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40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4030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"</w:t>
            </w:r>
            <w:proofErr w:type="spellStart"/>
            <w:r>
              <w:rPr>
                <w:rFonts w:ascii="Times New Roman" w:hAnsi="Times New Roman" w:cs="Times New Roman"/>
              </w:rPr>
              <w:t>А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"                  </w:t>
            </w:r>
            <w:proofErr w:type="spellStart"/>
            <w:r>
              <w:rPr>
                <w:rFonts w:ascii="Times New Roman" w:hAnsi="Times New Roman" w:cs="Times New Roman"/>
              </w:rPr>
              <w:t>Дуск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Харе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075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е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ажа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19028579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E3099E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е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хаи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112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30CC" w:rsidRPr="007E22D0" w:rsidTr="007B6EFC">
        <w:trPr>
          <w:gridAfter w:val="1"/>
          <w:wAfter w:w="120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E3099E" w:rsidP="007B6E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2022553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633D2A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Default="00E3099E" w:rsidP="007B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1B07BE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CC" w:rsidRPr="007E22D0" w:rsidRDefault="004030CC" w:rsidP="007B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22D0" w:rsidRDefault="007E22D0" w:rsidP="00137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D2A" w:rsidRDefault="00633D2A" w:rsidP="00137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D2A" w:rsidRDefault="00633D2A" w:rsidP="00137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BAD" w:rsidRPr="0013712C" w:rsidRDefault="00353BAD" w:rsidP="00137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12C">
        <w:rPr>
          <w:rFonts w:ascii="Times New Roman" w:eastAsia="Times New Roman" w:hAnsi="Times New Roman" w:cs="Times New Roman"/>
          <w:sz w:val="24"/>
          <w:szCs w:val="24"/>
        </w:rPr>
        <w:t>*Реестры получателей услуг должны быть составлены в соответствии с Федеральным законом от 27.07.2006 №152-ФЗ «О персональных да</w:t>
      </w:r>
      <w:r w:rsidRPr="001371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712C">
        <w:rPr>
          <w:rFonts w:ascii="Times New Roman" w:eastAsia="Times New Roman" w:hAnsi="Times New Roman" w:cs="Times New Roman"/>
          <w:sz w:val="24"/>
          <w:szCs w:val="24"/>
        </w:rPr>
        <w:t>ных».</w:t>
      </w:r>
    </w:p>
    <w:p w:rsidR="00353BAD" w:rsidRDefault="00353BAD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9C5" w:rsidRDefault="006909C5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09C5" w:rsidSect="00633D2A">
      <w:pgSz w:w="16838" w:h="11906" w:orient="landscape"/>
      <w:pgMar w:top="1560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CC" w:rsidRDefault="004030CC" w:rsidP="003B4E24">
      <w:pPr>
        <w:spacing w:after="0" w:line="240" w:lineRule="auto"/>
      </w:pPr>
      <w:r>
        <w:separator/>
      </w:r>
    </w:p>
  </w:endnote>
  <w:endnote w:type="continuationSeparator" w:id="1">
    <w:p w:rsidR="004030CC" w:rsidRDefault="004030CC" w:rsidP="003B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CC" w:rsidRDefault="004030CC" w:rsidP="003B4E24">
      <w:pPr>
        <w:spacing w:after="0" w:line="240" w:lineRule="auto"/>
      </w:pPr>
      <w:r>
        <w:separator/>
      </w:r>
    </w:p>
  </w:footnote>
  <w:footnote w:type="continuationSeparator" w:id="1">
    <w:p w:rsidR="004030CC" w:rsidRDefault="004030CC" w:rsidP="003B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7CC9"/>
    <w:multiLevelType w:val="hybridMultilevel"/>
    <w:tmpl w:val="3B3AAAB0"/>
    <w:lvl w:ilvl="0" w:tplc="250ED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0310E5"/>
    <w:multiLevelType w:val="hybridMultilevel"/>
    <w:tmpl w:val="66A8AF1C"/>
    <w:lvl w:ilvl="0" w:tplc="9ED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04D"/>
    <w:rsid w:val="00001505"/>
    <w:rsid w:val="00002225"/>
    <w:rsid w:val="00006174"/>
    <w:rsid w:val="00006FD7"/>
    <w:rsid w:val="000103C2"/>
    <w:rsid w:val="00010CFB"/>
    <w:rsid w:val="00011B2A"/>
    <w:rsid w:val="00011FCC"/>
    <w:rsid w:val="00012370"/>
    <w:rsid w:val="000128E5"/>
    <w:rsid w:val="00012D16"/>
    <w:rsid w:val="00013A06"/>
    <w:rsid w:val="00013AEB"/>
    <w:rsid w:val="00014709"/>
    <w:rsid w:val="00014EA4"/>
    <w:rsid w:val="00017ADC"/>
    <w:rsid w:val="00017F32"/>
    <w:rsid w:val="00020A75"/>
    <w:rsid w:val="00022718"/>
    <w:rsid w:val="00023617"/>
    <w:rsid w:val="0002440C"/>
    <w:rsid w:val="000252E3"/>
    <w:rsid w:val="000268DD"/>
    <w:rsid w:val="0002773B"/>
    <w:rsid w:val="00027DA4"/>
    <w:rsid w:val="00027DFD"/>
    <w:rsid w:val="00030CEE"/>
    <w:rsid w:val="00032625"/>
    <w:rsid w:val="00033061"/>
    <w:rsid w:val="000330DC"/>
    <w:rsid w:val="0003724D"/>
    <w:rsid w:val="00040157"/>
    <w:rsid w:val="00042B63"/>
    <w:rsid w:val="00042F51"/>
    <w:rsid w:val="000432F7"/>
    <w:rsid w:val="00043F45"/>
    <w:rsid w:val="00044858"/>
    <w:rsid w:val="00046A32"/>
    <w:rsid w:val="000514A7"/>
    <w:rsid w:val="00051BE5"/>
    <w:rsid w:val="0005422E"/>
    <w:rsid w:val="00054468"/>
    <w:rsid w:val="000547E0"/>
    <w:rsid w:val="00055DEB"/>
    <w:rsid w:val="000567C1"/>
    <w:rsid w:val="00061B68"/>
    <w:rsid w:val="00062136"/>
    <w:rsid w:val="00063199"/>
    <w:rsid w:val="000636DD"/>
    <w:rsid w:val="0006510A"/>
    <w:rsid w:val="00066667"/>
    <w:rsid w:val="0007020F"/>
    <w:rsid w:val="00071E3D"/>
    <w:rsid w:val="000728AC"/>
    <w:rsid w:val="00072A33"/>
    <w:rsid w:val="00073DF1"/>
    <w:rsid w:val="00074372"/>
    <w:rsid w:val="000751E2"/>
    <w:rsid w:val="00075C01"/>
    <w:rsid w:val="00076FA7"/>
    <w:rsid w:val="00077941"/>
    <w:rsid w:val="00080B48"/>
    <w:rsid w:val="000827DE"/>
    <w:rsid w:val="0008509C"/>
    <w:rsid w:val="00085525"/>
    <w:rsid w:val="00085CD3"/>
    <w:rsid w:val="00086C2C"/>
    <w:rsid w:val="00090CDC"/>
    <w:rsid w:val="000931CC"/>
    <w:rsid w:val="0009378B"/>
    <w:rsid w:val="00094DD0"/>
    <w:rsid w:val="0009523E"/>
    <w:rsid w:val="00096F4B"/>
    <w:rsid w:val="00097B3F"/>
    <w:rsid w:val="000A119E"/>
    <w:rsid w:val="000A23B0"/>
    <w:rsid w:val="000A3A10"/>
    <w:rsid w:val="000A4801"/>
    <w:rsid w:val="000A7605"/>
    <w:rsid w:val="000B12B4"/>
    <w:rsid w:val="000B28F3"/>
    <w:rsid w:val="000B2B8B"/>
    <w:rsid w:val="000B33C5"/>
    <w:rsid w:val="000B6282"/>
    <w:rsid w:val="000B6FDF"/>
    <w:rsid w:val="000C1CA4"/>
    <w:rsid w:val="000C27E6"/>
    <w:rsid w:val="000C3733"/>
    <w:rsid w:val="000C489F"/>
    <w:rsid w:val="000C6A00"/>
    <w:rsid w:val="000D044B"/>
    <w:rsid w:val="000D170D"/>
    <w:rsid w:val="000D194F"/>
    <w:rsid w:val="000D4EF1"/>
    <w:rsid w:val="000D4F71"/>
    <w:rsid w:val="000D5973"/>
    <w:rsid w:val="000D5B9E"/>
    <w:rsid w:val="000D7AD4"/>
    <w:rsid w:val="000D7E4F"/>
    <w:rsid w:val="000E3916"/>
    <w:rsid w:val="000E633A"/>
    <w:rsid w:val="000F2E14"/>
    <w:rsid w:val="000F325E"/>
    <w:rsid w:val="000F4027"/>
    <w:rsid w:val="000F4263"/>
    <w:rsid w:val="000F573E"/>
    <w:rsid w:val="000F703A"/>
    <w:rsid w:val="000F7F83"/>
    <w:rsid w:val="00101104"/>
    <w:rsid w:val="00101F1C"/>
    <w:rsid w:val="00103F4F"/>
    <w:rsid w:val="001058BA"/>
    <w:rsid w:val="00105E59"/>
    <w:rsid w:val="00106EF3"/>
    <w:rsid w:val="0010717D"/>
    <w:rsid w:val="0011207B"/>
    <w:rsid w:val="0011215F"/>
    <w:rsid w:val="001122C3"/>
    <w:rsid w:val="001141DF"/>
    <w:rsid w:val="00114BE8"/>
    <w:rsid w:val="0012088F"/>
    <w:rsid w:val="00120FBF"/>
    <w:rsid w:val="00121DEA"/>
    <w:rsid w:val="00123818"/>
    <w:rsid w:val="001253EE"/>
    <w:rsid w:val="00126AC1"/>
    <w:rsid w:val="00132756"/>
    <w:rsid w:val="00134AEF"/>
    <w:rsid w:val="00134B58"/>
    <w:rsid w:val="0013589C"/>
    <w:rsid w:val="0013712C"/>
    <w:rsid w:val="0013726D"/>
    <w:rsid w:val="001414FD"/>
    <w:rsid w:val="00142E32"/>
    <w:rsid w:val="0014635E"/>
    <w:rsid w:val="00147E01"/>
    <w:rsid w:val="00151070"/>
    <w:rsid w:val="00151347"/>
    <w:rsid w:val="001528D1"/>
    <w:rsid w:val="00153586"/>
    <w:rsid w:val="00153CB9"/>
    <w:rsid w:val="001564E2"/>
    <w:rsid w:val="0015731A"/>
    <w:rsid w:val="00160E6E"/>
    <w:rsid w:val="001614FC"/>
    <w:rsid w:val="0016201E"/>
    <w:rsid w:val="00165CC1"/>
    <w:rsid w:val="00166880"/>
    <w:rsid w:val="00166934"/>
    <w:rsid w:val="00166BDF"/>
    <w:rsid w:val="00167645"/>
    <w:rsid w:val="00167C0E"/>
    <w:rsid w:val="00167E92"/>
    <w:rsid w:val="001711A1"/>
    <w:rsid w:val="001715AA"/>
    <w:rsid w:val="00171AEC"/>
    <w:rsid w:val="00172244"/>
    <w:rsid w:val="00172589"/>
    <w:rsid w:val="00172694"/>
    <w:rsid w:val="001738F7"/>
    <w:rsid w:val="001748B9"/>
    <w:rsid w:val="00174AB1"/>
    <w:rsid w:val="001758B8"/>
    <w:rsid w:val="00175C44"/>
    <w:rsid w:val="00177EE2"/>
    <w:rsid w:val="00181F93"/>
    <w:rsid w:val="001825E1"/>
    <w:rsid w:val="00183FEE"/>
    <w:rsid w:val="00184344"/>
    <w:rsid w:val="0018512F"/>
    <w:rsid w:val="001863A2"/>
    <w:rsid w:val="0018665D"/>
    <w:rsid w:val="0019070A"/>
    <w:rsid w:val="00190DC2"/>
    <w:rsid w:val="0019489A"/>
    <w:rsid w:val="00194E7C"/>
    <w:rsid w:val="00195452"/>
    <w:rsid w:val="00195718"/>
    <w:rsid w:val="00195C46"/>
    <w:rsid w:val="0019608A"/>
    <w:rsid w:val="00196501"/>
    <w:rsid w:val="00197677"/>
    <w:rsid w:val="001A1881"/>
    <w:rsid w:val="001A2B6B"/>
    <w:rsid w:val="001B07BE"/>
    <w:rsid w:val="001B1596"/>
    <w:rsid w:val="001B1BBE"/>
    <w:rsid w:val="001B2646"/>
    <w:rsid w:val="001B33C2"/>
    <w:rsid w:val="001B3DCC"/>
    <w:rsid w:val="001B6638"/>
    <w:rsid w:val="001C053D"/>
    <w:rsid w:val="001C1A3C"/>
    <w:rsid w:val="001C1BCE"/>
    <w:rsid w:val="001C1C81"/>
    <w:rsid w:val="001C1CC8"/>
    <w:rsid w:val="001C252A"/>
    <w:rsid w:val="001C337F"/>
    <w:rsid w:val="001C4683"/>
    <w:rsid w:val="001C50FF"/>
    <w:rsid w:val="001C6847"/>
    <w:rsid w:val="001C749D"/>
    <w:rsid w:val="001C7D45"/>
    <w:rsid w:val="001D020A"/>
    <w:rsid w:val="001D0708"/>
    <w:rsid w:val="001D15D5"/>
    <w:rsid w:val="001D15F6"/>
    <w:rsid w:val="001D1D4B"/>
    <w:rsid w:val="001D204A"/>
    <w:rsid w:val="001D27A7"/>
    <w:rsid w:val="001D4CA4"/>
    <w:rsid w:val="001D6C8D"/>
    <w:rsid w:val="001D7208"/>
    <w:rsid w:val="001E03CC"/>
    <w:rsid w:val="001E1292"/>
    <w:rsid w:val="001E1D53"/>
    <w:rsid w:val="001E2489"/>
    <w:rsid w:val="001E270A"/>
    <w:rsid w:val="001E3EB1"/>
    <w:rsid w:val="001E5C54"/>
    <w:rsid w:val="001E6B64"/>
    <w:rsid w:val="001E7A10"/>
    <w:rsid w:val="001F0212"/>
    <w:rsid w:val="001F2673"/>
    <w:rsid w:val="001F2DF4"/>
    <w:rsid w:val="001F5143"/>
    <w:rsid w:val="001F5515"/>
    <w:rsid w:val="001F626D"/>
    <w:rsid w:val="001F6350"/>
    <w:rsid w:val="001F6C9C"/>
    <w:rsid w:val="001F73BE"/>
    <w:rsid w:val="00201D4B"/>
    <w:rsid w:val="0020325C"/>
    <w:rsid w:val="00204947"/>
    <w:rsid w:val="00206D9F"/>
    <w:rsid w:val="0021011C"/>
    <w:rsid w:val="00210E4B"/>
    <w:rsid w:val="00211285"/>
    <w:rsid w:val="0021137D"/>
    <w:rsid w:val="00212016"/>
    <w:rsid w:val="002127D1"/>
    <w:rsid w:val="00212A50"/>
    <w:rsid w:val="00213A20"/>
    <w:rsid w:val="00215479"/>
    <w:rsid w:val="002157D4"/>
    <w:rsid w:val="00215CEB"/>
    <w:rsid w:val="00215D23"/>
    <w:rsid w:val="00216836"/>
    <w:rsid w:val="00216D26"/>
    <w:rsid w:val="00221058"/>
    <w:rsid w:val="002217A5"/>
    <w:rsid w:val="0022187A"/>
    <w:rsid w:val="00221F98"/>
    <w:rsid w:val="00222B82"/>
    <w:rsid w:val="00223931"/>
    <w:rsid w:val="00225625"/>
    <w:rsid w:val="00225ADC"/>
    <w:rsid w:val="002261D2"/>
    <w:rsid w:val="002265F6"/>
    <w:rsid w:val="002277CB"/>
    <w:rsid w:val="00234424"/>
    <w:rsid w:val="002360F3"/>
    <w:rsid w:val="00242C50"/>
    <w:rsid w:val="00242D1B"/>
    <w:rsid w:val="002432F9"/>
    <w:rsid w:val="00243FD5"/>
    <w:rsid w:val="00244558"/>
    <w:rsid w:val="00244A57"/>
    <w:rsid w:val="00247C02"/>
    <w:rsid w:val="00250A39"/>
    <w:rsid w:val="00250ED7"/>
    <w:rsid w:val="00252C0F"/>
    <w:rsid w:val="0025372D"/>
    <w:rsid w:val="0025495A"/>
    <w:rsid w:val="00254F51"/>
    <w:rsid w:val="00255425"/>
    <w:rsid w:val="00260A58"/>
    <w:rsid w:val="00263261"/>
    <w:rsid w:val="002632C5"/>
    <w:rsid w:val="00265725"/>
    <w:rsid w:val="0026785C"/>
    <w:rsid w:val="00267C0B"/>
    <w:rsid w:val="00271F36"/>
    <w:rsid w:val="0027273A"/>
    <w:rsid w:val="00273371"/>
    <w:rsid w:val="00273BE0"/>
    <w:rsid w:val="00273EFB"/>
    <w:rsid w:val="00275B3F"/>
    <w:rsid w:val="002774DD"/>
    <w:rsid w:val="002779FA"/>
    <w:rsid w:val="002855F1"/>
    <w:rsid w:val="00287900"/>
    <w:rsid w:val="0028793C"/>
    <w:rsid w:val="00287BD4"/>
    <w:rsid w:val="0029052A"/>
    <w:rsid w:val="00292059"/>
    <w:rsid w:val="0029543C"/>
    <w:rsid w:val="00296BCD"/>
    <w:rsid w:val="002974D7"/>
    <w:rsid w:val="002A0628"/>
    <w:rsid w:val="002A2D23"/>
    <w:rsid w:val="002A30DE"/>
    <w:rsid w:val="002A5FDC"/>
    <w:rsid w:val="002A62B4"/>
    <w:rsid w:val="002A6A6F"/>
    <w:rsid w:val="002A7917"/>
    <w:rsid w:val="002A7DCE"/>
    <w:rsid w:val="002B1B03"/>
    <w:rsid w:val="002B244A"/>
    <w:rsid w:val="002B2D23"/>
    <w:rsid w:val="002B30D8"/>
    <w:rsid w:val="002B3F4D"/>
    <w:rsid w:val="002B43E9"/>
    <w:rsid w:val="002B6680"/>
    <w:rsid w:val="002C00BD"/>
    <w:rsid w:val="002C2905"/>
    <w:rsid w:val="002C2946"/>
    <w:rsid w:val="002C33ED"/>
    <w:rsid w:val="002C3ACA"/>
    <w:rsid w:val="002C4981"/>
    <w:rsid w:val="002C62F4"/>
    <w:rsid w:val="002C77FA"/>
    <w:rsid w:val="002D291F"/>
    <w:rsid w:val="002D3034"/>
    <w:rsid w:val="002D3718"/>
    <w:rsid w:val="002D45B3"/>
    <w:rsid w:val="002D4799"/>
    <w:rsid w:val="002D4962"/>
    <w:rsid w:val="002D6C87"/>
    <w:rsid w:val="002D7FE9"/>
    <w:rsid w:val="002E339C"/>
    <w:rsid w:val="002E516B"/>
    <w:rsid w:val="002E5A28"/>
    <w:rsid w:val="002E5FBD"/>
    <w:rsid w:val="002E6D48"/>
    <w:rsid w:val="002F1351"/>
    <w:rsid w:val="002F3351"/>
    <w:rsid w:val="002F454C"/>
    <w:rsid w:val="002F76E8"/>
    <w:rsid w:val="003001AC"/>
    <w:rsid w:val="00301234"/>
    <w:rsid w:val="00303398"/>
    <w:rsid w:val="003036FE"/>
    <w:rsid w:val="00303AD1"/>
    <w:rsid w:val="003042D1"/>
    <w:rsid w:val="003054F4"/>
    <w:rsid w:val="0030599F"/>
    <w:rsid w:val="00306F89"/>
    <w:rsid w:val="0030794F"/>
    <w:rsid w:val="003105AF"/>
    <w:rsid w:val="003129D7"/>
    <w:rsid w:val="0031387A"/>
    <w:rsid w:val="0031655A"/>
    <w:rsid w:val="00316957"/>
    <w:rsid w:val="00320137"/>
    <w:rsid w:val="00320CAA"/>
    <w:rsid w:val="00324D56"/>
    <w:rsid w:val="00324EA5"/>
    <w:rsid w:val="003258A0"/>
    <w:rsid w:val="003258A4"/>
    <w:rsid w:val="00327575"/>
    <w:rsid w:val="00332783"/>
    <w:rsid w:val="0033435E"/>
    <w:rsid w:val="003352C8"/>
    <w:rsid w:val="00337651"/>
    <w:rsid w:val="00340315"/>
    <w:rsid w:val="003409F9"/>
    <w:rsid w:val="00341AB0"/>
    <w:rsid w:val="00345C33"/>
    <w:rsid w:val="003500E8"/>
    <w:rsid w:val="003517C2"/>
    <w:rsid w:val="00352400"/>
    <w:rsid w:val="00353BAD"/>
    <w:rsid w:val="00354A57"/>
    <w:rsid w:val="00355668"/>
    <w:rsid w:val="0035691B"/>
    <w:rsid w:val="003659FD"/>
    <w:rsid w:val="00366F14"/>
    <w:rsid w:val="00367ADA"/>
    <w:rsid w:val="00370336"/>
    <w:rsid w:val="003726E2"/>
    <w:rsid w:val="00373CE2"/>
    <w:rsid w:val="00374126"/>
    <w:rsid w:val="00374A83"/>
    <w:rsid w:val="00375FB0"/>
    <w:rsid w:val="00376897"/>
    <w:rsid w:val="003774A7"/>
    <w:rsid w:val="00377FC0"/>
    <w:rsid w:val="00382298"/>
    <w:rsid w:val="00383569"/>
    <w:rsid w:val="00383CFC"/>
    <w:rsid w:val="00384A5D"/>
    <w:rsid w:val="003850F0"/>
    <w:rsid w:val="00385124"/>
    <w:rsid w:val="00385F6B"/>
    <w:rsid w:val="0039058A"/>
    <w:rsid w:val="00391774"/>
    <w:rsid w:val="003923FA"/>
    <w:rsid w:val="00392D0B"/>
    <w:rsid w:val="0039600D"/>
    <w:rsid w:val="00396403"/>
    <w:rsid w:val="00396E31"/>
    <w:rsid w:val="003A0471"/>
    <w:rsid w:val="003A2EC8"/>
    <w:rsid w:val="003A3ADB"/>
    <w:rsid w:val="003A3C74"/>
    <w:rsid w:val="003A4753"/>
    <w:rsid w:val="003A7832"/>
    <w:rsid w:val="003B2FFE"/>
    <w:rsid w:val="003B4E24"/>
    <w:rsid w:val="003C1C83"/>
    <w:rsid w:val="003C1FEA"/>
    <w:rsid w:val="003C20E2"/>
    <w:rsid w:val="003C274B"/>
    <w:rsid w:val="003C6199"/>
    <w:rsid w:val="003D0850"/>
    <w:rsid w:val="003D250A"/>
    <w:rsid w:val="003D30E8"/>
    <w:rsid w:val="003D5C94"/>
    <w:rsid w:val="003D6382"/>
    <w:rsid w:val="003D679D"/>
    <w:rsid w:val="003D6D0C"/>
    <w:rsid w:val="003E104E"/>
    <w:rsid w:val="003E23F1"/>
    <w:rsid w:val="003E32B8"/>
    <w:rsid w:val="003E3434"/>
    <w:rsid w:val="003E377C"/>
    <w:rsid w:val="003E4AF5"/>
    <w:rsid w:val="003E5C31"/>
    <w:rsid w:val="003E6151"/>
    <w:rsid w:val="003E70F1"/>
    <w:rsid w:val="003F119D"/>
    <w:rsid w:val="003F1523"/>
    <w:rsid w:val="003F34B6"/>
    <w:rsid w:val="003F4514"/>
    <w:rsid w:val="003F5908"/>
    <w:rsid w:val="00400134"/>
    <w:rsid w:val="00400A52"/>
    <w:rsid w:val="004022FA"/>
    <w:rsid w:val="00402813"/>
    <w:rsid w:val="00402FF3"/>
    <w:rsid w:val="004030CC"/>
    <w:rsid w:val="00403489"/>
    <w:rsid w:val="004035C2"/>
    <w:rsid w:val="00404E40"/>
    <w:rsid w:val="0040544B"/>
    <w:rsid w:val="00405CB7"/>
    <w:rsid w:val="004105AF"/>
    <w:rsid w:val="00411C8C"/>
    <w:rsid w:val="004120A4"/>
    <w:rsid w:val="0041259E"/>
    <w:rsid w:val="00412881"/>
    <w:rsid w:val="00413198"/>
    <w:rsid w:val="004154E2"/>
    <w:rsid w:val="00417E57"/>
    <w:rsid w:val="00417FE4"/>
    <w:rsid w:val="0042006A"/>
    <w:rsid w:val="00422E9D"/>
    <w:rsid w:val="004244D4"/>
    <w:rsid w:val="0042632B"/>
    <w:rsid w:val="004264E6"/>
    <w:rsid w:val="00426A8A"/>
    <w:rsid w:val="0042726C"/>
    <w:rsid w:val="00433110"/>
    <w:rsid w:val="00433C6A"/>
    <w:rsid w:val="00434E48"/>
    <w:rsid w:val="004406D5"/>
    <w:rsid w:val="00442C8B"/>
    <w:rsid w:val="0044374E"/>
    <w:rsid w:val="00447089"/>
    <w:rsid w:val="00447D63"/>
    <w:rsid w:val="00447E6B"/>
    <w:rsid w:val="004519E5"/>
    <w:rsid w:val="00453295"/>
    <w:rsid w:val="00453301"/>
    <w:rsid w:val="00453314"/>
    <w:rsid w:val="0045469A"/>
    <w:rsid w:val="00454944"/>
    <w:rsid w:val="00454A0E"/>
    <w:rsid w:val="00454AB2"/>
    <w:rsid w:val="0045771B"/>
    <w:rsid w:val="00460B45"/>
    <w:rsid w:val="0046153F"/>
    <w:rsid w:val="004616E4"/>
    <w:rsid w:val="00464E79"/>
    <w:rsid w:val="004673BE"/>
    <w:rsid w:val="004710E2"/>
    <w:rsid w:val="004715E8"/>
    <w:rsid w:val="00471A37"/>
    <w:rsid w:val="0047434D"/>
    <w:rsid w:val="00474F56"/>
    <w:rsid w:val="004753B8"/>
    <w:rsid w:val="0047732D"/>
    <w:rsid w:val="00480438"/>
    <w:rsid w:val="00481330"/>
    <w:rsid w:val="00482FCE"/>
    <w:rsid w:val="00483F4C"/>
    <w:rsid w:val="00484240"/>
    <w:rsid w:val="004853DE"/>
    <w:rsid w:val="004902E4"/>
    <w:rsid w:val="00490E30"/>
    <w:rsid w:val="00492909"/>
    <w:rsid w:val="00492E42"/>
    <w:rsid w:val="004941F8"/>
    <w:rsid w:val="00495544"/>
    <w:rsid w:val="004A0D39"/>
    <w:rsid w:val="004A242C"/>
    <w:rsid w:val="004A2FFE"/>
    <w:rsid w:val="004A3AC5"/>
    <w:rsid w:val="004A3F77"/>
    <w:rsid w:val="004A4287"/>
    <w:rsid w:val="004A4B3A"/>
    <w:rsid w:val="004A5245"/>
    <w:rsid w:val="004A53B8"/>
    <w:rsid w:val="004A60A3"/>
    <w:rsid w:val="004A60D5"/>
    <w:rsid w:val="004A6716"/>
    <w:rsid w:val="004A7089"/>
    <w:rsid w:val="004A7F3F"/>
    <w:rsid w:val="004B1334"/>
    <w:rsid w:val="004B1734"/>
    <w:rsid w:val="004B1FFB"/>
    <w:rsid w:val="004B7CFF"/>
    <w:rsid w:val="004B7DF1"/>
    <w:rsid w:val="004C20A7"/>
    <w:rsid w:val="004C2904"/>
    <w:rsid w:val="004C3E7E"/>
    <w:rsid w:val="004C480A"/>
    <w:rsid w:val="004C6433"/>
    <w:rsid w:val="004C672E"/>
    <w:rsid w:val="004C6B58"/>
    <w:rsid w:val="004C747B"/>
    <w:rsid w:val="004C777D"/>
    <w:rsid w:val="004C7DA6"/>
    <w:rsid w:val="004D0469"/>
    <w:rsid w:val="004D13C1"/>
    <w:rsid w:val="004D2A75"/>
    <w:rsid w:val="004D2B91"/>
    <w:rsid w:val="004D31E8"/>
    <w:rsid w:val="004D4836"/>
    <w:rsid w:val="004D5578"/>
    <w:rsid w:val="004D5B8D"/>
    <w:rsid w:val="004D5EC2"/>
    <w:rsid w:val="004D5EE1"/>
    <w:rsid w:val="004D7552"/>
    <w:rsid w:val="004D7991"/>
    <w:rsid w:val="004D7CEF"/>
    <w:rsid w:val="004E2C47"/>
    <w:rsid w:val="004E2C8D"/>
    <w:rsid w:val="004E3EDF"/>
    <w:rsid w:val="004E4C06"/>
    <w:rsid w:val="004E5F24"/>
    <w:rsid w:val="004E64AE"/>
    <w:rsid w:val="004E7B6A"/>
    <w:rsid w:val="004F044A"/>
    <w:rsid w:val="004F0DF8"/>
    <w:rsid w:val="004F1A33"/>
    <w:rsid w:val="004F3582"/>
    <w:rsid w:val="004F5158"/>
    <w:rsid w:val="004F6E5B"/>
    <w:rsid w:val="004F6F6B"/>
    <w:rsid w:val="004F7400"/>
    <w:rsid w:val="00501999"/>
    <w:rsid w:val="005030BD"/>
    <w:rsid w:val="005055EF"/>
    <w:rsid w:val="00505E00"/>
    <w:rsid w:val="0051075D"/>
    <w:rsid w:val="00510A0E"/>
    <w:rsid w:val="00512670"/>
    <w:rsid w:val="00513810"/>
    <w:rsid w:val="005159BA"/>
    <w:rsid w:val="00515B09"/>
    <w:rsid w:val="00517BFD"/>
    <w:rsid w:val="0052010B"/>
    <w:rsid w:val="005201AD"/>
    <w:rsid w:val="00522D1B"/>
    <w:rsid w:val="005242FC"/>
    <w:rsid w:val="00524BF0"/>
    <w:rsid w:val="005274E7"/>
    <w:rsid w:val="00530D6D"/>
    <w:rsid w:val="0053200C"/>
    <w:rsid w:val="005324D2"/>
    <w:rsid w:val="00534276"/>
    <w:rsid w:val="00540A3D"/>
    <w:rsid w:val="00540B30"/>
    <w:rsid w:val="00541D97"/>
    <w:rsid w:val="00543E66"/>
    <w:rsid w:val="00543F97"/>
    <w:rsid w:val="005440B9"/>
    <w:rsid w:val="0055151F"/>
    <w:rsid w:val="005517B1"/>
    <w:rsid w:val="0055251F"/>
    <w:rsid w:val="00554972"/>
    <w:rsid w:val="00560295"/>
    <w:rsid w:val="00560B36"/>
    <w:rsid w:val="00560E27"/>
    <w:rsid w:val="005624EF"/>
    <w:rsid w:val="00564669"/>
    <w:rsid w:val="00565316"/>
    <w:rsid w:val="00565C51"/>
    <w:rsid w:val="005660D3"/>
    <w:rsid w:val="00567D33"/>
    <w:rsid w:val="00567FFE"/>
    <w:rsid w:val="005716F0"/>
    <w:rsid w:val="00571C9F"/>
    <w:rsid w:val="0057333F"/>
    <w:rsid w:val="005739AF"/>
    <w:rsid w:val="00574B36"/>
    <w:rsid w:val="0057580B"/>
    <w:rsid w:val="00575E68"/>
    <w:rsid w:val="00576CB8"/>
    <w:rsid w:val="005806F1"/>
    <w:rsid w:val="005807C1"/>
    <w:rsid w:val="00581789"/>
    <w:rsid w:val="00581ABE"/>
    <w:rsid w:val="00584D97"/>
    <w:rsid w:val="00585819"/>
    <w:rsid w:val="00585BF8"/>
    <w:rsid w:val="00585CE5"/>
    <w:rsid w:val="00585F83"/>
    <w:rsid w:val="00587DDC"/>
    <w:rsid w:val="005901E7"/>
    <w:rsid w:val="00592799"/>
    <w:rsid w:val="00594645"/>
    <w:rsid w:val="00594B54"/>
    <w:rsid w:val="00594D9D"/>
    <w:rsid w:val="00595120"/>
    <w:rsid w:val="00595A86"/>
    <w:rsid w:val="005A0B7D"/>
    <w:rsid w:val="005A1506"/>
    <w:rsid w:val="005A1B89"/>
    <w:rsid w:val="005A2284"/>
    <w:rsid w:val="005A260E"/>
    <w:rsid w:val="005A3802"/>
    <w:rsid w:val="005A4622"/>
    <w:rsid w:val="005A4D12"/>
    <w:rsid w:val="005A57C0"/>
    <w:rsid w:val="005B0D96"/>
    <w:rsid w:val="005B5FCA"/>
    <w:rsid w:val="005B66F7"/>
    <w:rsid w:val="005B6783"/>
    <w:rsid w:val="005C1D5F"/>
    <w:rsid w:val="005C21E3"/>
    <w:rsid w:val="005C2951"/>
    <w:rsid w:val="005C2BED"/>
    <w:rsid w:val="005C3670"/>
    <w:rsid w:val="005C4BD3"/>
    <w:rsid w:val="005C5572"/>
    <w:rsid w:val="005C78E9"/>
    <w:rsid w:val="005D1B1F"/>
    <w:rsid w:val="005D29BE"/>
    <w:rsid w:val="005D37DD"/>
    <w:rsid w:val="005D3825"/>
    <w:rsid w:val="005D4118"/>
    <w:rsid w:val="005D5B4C"/>
    <w:rsid w:val="005D6B06"/>
    <w:rsid w:val="005E30A1"/>
    <w:rsid w:val="005E31CD"/>
    <w:rsid w:val="005E4D05"/>
    <w:rsid w:val="005E63CD"/>
    <w:rsid w:val="005E69A4"/>
    <w:rsid w:val="005E69A6"/>
    <w:rsid w:val="005E7D45"/>
    <w:rsid w:val="005F2595"/>
    <w:rsid w:val="005F2E94"/>
    <w:rsid w:val="005F3C34"/>
    <w:rsid w:val="005F44C4"/>
    <w:rsid w:val="005F5510"/>
    <w:rsid w:val="005F5BC7"/>
    <w:rsid w:val="00600AC4"/>
    <w:rsid w:val="006029D6"/>
    <w:rsid w:val="0060494E"/>
    <w:rsid w:val="006060FE"/>
    <w:rsid w:val="0060616C"/>
    <w:rsid w:val="00606304"/>
    <w:rsid w:val="00607673"/>
    <w:rsid w:val="00607D68"/>
    <w:rsid w:val="006113AD"/>
    <w:rsid w:val="00612AF3"/>
    <w:rsid w:val="00613C60"/>
    <w:rsid w:val="00613F86"/>
    <w:rsid w:val="0061467C"/>
    <w:rsid w:val="00616467"/>
    <w:rsid w:val="0061711F"/>
    <w:rsid w:val="006222F4"/>
    <w:rsid w:val="006241C7"/>
    <w:rsid w:val="006255DA"/>
    <w:rsid w:val="0062570F"/>
    <w:rsid w:val="006274F2"/>
    <w:rsid w:val="00630207"/>
    <w:rsid w:val="006309B3"/>
    <w:rsid w:val="00631DB5"/>
    <w:rsid w:val="006329E5"/>
    <w:rsid w:val="00633D2A"/>
    <w:rsid w:val="00634164"/>
    <w:rsid w:val="0063465A"/>
    <w:rsid w:val="00637E76"/>
    <w:rsid w:val="00641689"/>
    <w:rsid w:val="00641860"/>
    <w:rsid w:val="006455ED"/>
    <w:rsid w:val="00645D75"/>
    <w:rsid w:val="00646361"/>
    <w:rsid w:val="006467A5"/>
    <w:rsid w:val="0064796A"/>
    <w:rsid w:val="006518F4"/>
    <w:rsid w:val="00651BC6"/>
    <w:rsid w:val="00653EF4"/>
    <w:rsid w:val="006545B7"/>
    <w:rsid w:val="0065574C"/>
    <w:rsid w:val="006563FE"/>
    <w:rsid w:val="00657BCA"/>
    <w:rsid w:val="00660215"/>
    <w:rsid w:val="00660D46"/>
    <w:rsid w:val="00661DAF"/>
    <w:rsid w:val="006633BC"/>
    <w:rsid w:val="00663BB6"/>
    <w:rsid w:val="00665A08"/>
    <w:rsid w:val="0066698A"/>
    <w:rsid w:val="006677B0"/>
    <w:rsid w:val="00667C20"/>
    <w:rsid w:val="0067079D"/>
    <w:rsid w:val="0067124A"/>
    <w:rsid w:val="00677719"/>
    <w:rsid w:val="00680588"/>
    <w:rsid w:val="0068537B"/>
    <w:rsid w:val="00686DAE"/>
    <w:rsid w:val="0069033D"/>
    <w:rsid w:val="006909C5"/>
    <w:rsid w:val="006917B5"/>
    <w:rsid w:val="00691AA8"/>
    <w:rsid w:val="00693260"/>
    <w:rsid w:val="00693FC1"/>
    <w:rsid w:val="00694208"/>
    <w:rsid w:val="006954C6"/>
    <w:rsid w:val="00695A02"/>
    <w:rsid w:val="00695E99"/>
    <w:rsid w:val="00697A84"/>
    <w:rsid w:val="006A0738"/>
    <w:rsid w:val="006A178D"/>
    <w:rsid w:val="006A18C6"/>
    <w:rsid w:val="006A4EF6"/>
    <w:rsid w:val="006A5C90"/>
    <w:rsid w:val="006B0C7B"/>
    <w:rsid w:val="006B3E91"/>
    <w:rsid w:val="006B3F83"/>
    <w:rsid w:val="006B48ED"/>
    <w:rsid w:val="006B4DBF"/>
    <w:rsid w:val="006C0918"/>
    <w:rsid w:val="006C1D4D"/>
    <w:rsid w:val="006C3461"/>
    <w:rsid w:val="006C3E38"/>
    <w:rsid w:val="006C6A94"/>
    <w:rsid w:val="006C7D3B"/>
    <w:rsid w:val="006D2965"/>
    <w:rsid w:val="006D2E32"/>
    <w:rsid w:val="006D3017"/>
    <w:rsid w:val="006D36A4"/>
    <w:rsid w:val="006D56EE"/>
    <w:rsid w:val="006D5F18"/>
    <w:rsid w:val="006E30B3"/>
    <w:rsid w:val="006E3EA7"/>
    <w:rsid w:val="006E4AF0"/>
    <w:rsid w:val="006E55AE"/>
    <w:rsid w:val="006E6BF9"/>
    <w:rsid w:val="006F09EE"/>
    <w:rsid w:val="006F2902"/>
    <w:rsid w:val="006F47CC"/>
    <w:rsid w:val="006F4B3D"/>
    <w:rsid w:val="006F4BD1"/>
    <w:rsid w:val="007015A2"/>
    <w:rsid w:val="00701A3C"/>
    <w:rsid w:val="00701BBB"/>
    <w:rsid w:val="007027EF"/>
    <w:rsid w:val="00702D1E"/>
    <w:rsid w:val="00704B15"/>
    <w:rsid w:val="007051BA"/>
    <w:rsid w:val="00705424"/>
    <w:rsid w:val="0070594B"/>
    <w:rsid w:val="00706953"/>
    <w:rsid w:val="00710679"/>
    <w:rsid w:val="00713E5D"/>
    <w:rsid w:val="00713EB4"/>
    <w:rsid w:val="0071424E"/>
    <w:rsid w:val="0071529E"/>
    <w:rsid w:val="00716A33"/>
    <w:rsid w:val="00716D44"/>
    <w:rsid w:val="0072167A"/>
    <w:rsid w:val="00722536"/>
    <w:rsid w:val="007226ED"/>
    <w:rsid w:val="0072287C"/>
    <w:rsid w:val="0072489F"/>
    <w:rsid w:val="00726E72"/>
    <w:rsid w:val="007315E6"/>
    <w:rsid w:val="00731D5E"/>
    <w:rsid w:val="00731E71"/>
    <w:rsid w:val="00732195"/>
    <w:rsid w:val="007335F2"/>
    <w:rsid w:val="00734608"/>
    <w:rsid w:val="00734F93"/>
    <w:rsid w:val="007363D5"/>
    <w:rsid w:val="00740EC5"/>
    <w:rsid w:val="00740F1E"/>
    <w:rsid w:val="0074247B"/>
    <w:rsid w:val="00743321"/>
    <w:rsid w:val="007439CC"/>
    <w:rsid w:val="00743A78"/>
    <w:rsid w:val="0074460A"/>
    <w:rsid w:val="00744896"/>
    <w:rsid w:val="00746757"/>
    <w:rsid w:val="00746B3B"/>
    <w:rsid w:val="00746D99"/>
    <w:rsid w:val="00747691"/>
    <w:rsid w:val="00750314"/>
    <w:rsid w:val="00752EEE"/>
    <w:rsid w:val="007541C5"/>
    <w:rsid w:val="007553B4"/>
    <w:rsid w:val="00757A1C"/>
    <w:rsid w:val="007600AE"/>
    <w:rsid w:val="00760A8F"/>
    <w:rsid w:val="007612E9"/>
    <w:rsid w:val="0076297A"/>
    <w:rsid w:val="0076378F"/>
    <w:rsid w:val="0076381C"/>
    <w:rsid w:val="00765999"/>
    <w:rsid w:val="007667AC"/>
    <w:rsid w:val="00771665"/>
    <w:rsid w:val="007738B9"/>
    <w:rsid w:val="00775AD1"/>
    <w:rsid w:val="00776B8C"/>
    <w:rsid w:val="00777443"/>
    <w:rsid w:val="007806EB"/>
    <w:rsid w:val="007813CA"/>
    <w:rsid w:val="0078146F"/>
    <w:rsid w:val="007818EF"/>
    <w:rsid w:val="00782D9A"/>
    <w:rsid w:val="007832FE"/>
    <w:rsid w:val="00786081"/>
    <w:rsid w:val="00790956"/>
    <w:rsid w:val="00791C7F"/>
    <w:rsid w:val="007933F4"/>
    <w:rsid w:val="0079406F"/>
    <w:rsid w:val="00794B4A"/>
    <w:rsid w:val="0079551E"/>
    <w:rsid w:val="007968E8"/>
    <w:rsid w:val="007A1B16"/>
    <w:rsid w:val="007A1F81"/>
    <w:rsid w:val="007A240B"/>
    <w:rsid w:val="007A283F"/>
    <w:rsid w:val="007A5E9D"/>
    <w:rsid w:val="007A764D"/>
    <w:rsid w:val="007A7970"/>
    <w:rsid w:val="007B38D8"/>
    <w:rsid w:val="007B3CDA"/>
    <w:rsid w:val="007B3F30"/>
    <w:rsid w:val="007B5267"/>
    <w:rsid w:val="007B5F29"/>
    <w:rsid w:val="007B65EE"/>
    <w:rsid w:val="007B6EFC"/>
    <w:rsid w:val="007C1358"/>
    <w:rsid w:val="007C4023"/>
    <w:rsid w:val="007C7357"/>
    <w:rsid w:val="007C7ECB"/>
    <w:rsid w:val="007D0881"/>
    <w:rsid w:val="007D19EB"/>
    <w:rsid w:val="007D1DB7"/>
    <w:rsid w:val="007D2BC1"/>
    <w:rsid w:val="007D51DA"/>
    <w:rsid w:val="007D68DF"/>
    <w:rsid w:val="007D7CC1"/>
    <w:rsid w:val="007E0A45"/>
    <w:rsid w:val="007E168E"/>
    <w:rsid w:val="007E22D0"/>
    <w:rsid w:val="007E3163"/>
    <w:rsid w:val="007E40A3"/>
    <w:rsid w:val="007E5EA9"/>
    <w:rsid w:val="007E6C80"/>
    <w:rsid w:val="007F01AF"/>
    <w:rsid w:val="007F170D"/>
    <w:rsid w:val="007F2A6C"/>
    <w:rsid w:val="007F2CEA"/>
    <w:rsid w:val="007F32BC"/>
    <w:rsid w:val="007F723D"/>
    <w:rsid w:val="007F7464"/>
    <w:rsid w:val="007F7B8A"/>
    <w:rsid w:val="00800822"/>
    <w:rsid w:val="00800957"/>
    <w:rsid w:val="0080322D"/>
    <w:rsid w:val="008034FC"/>
    <w:rsid w:val="0080391A"/>
    <w:rsid w:val="00804B32"/>
    <w:rsid w:val="00805732"/>
    <w:rsid w:val="00806EEC"/>
    <w:rsid w:val="00807686"/>
    <w:rsid w:val="00812544"/>
    <w:rsid w:val="008170C5"/>
    <w:rsid w:val="00820696"/>
    <w:rsid w:val="008208A6"/>
    <w:rsid w:val="00821E33"/>
    <w:rsid w:val="00822436"/>
    <w:rsid w:val="00822BDA"/>
    <w:rsid w:val="0082345C"/>
    <w:rsid w:val="00823C25"/>
    <w:rsid w:val="00825831"/>
    <w:rsid w:val="00825ADC"/>
    <w:rsid w:val="00825D2A"/>
    <w:rsid w:val="00826972"/>
    <w:rsid w:val="00826D76"/>
    <w:rsid w:val="00827D9F"/>
    <w:rsid w:val="008304C8"/>
    <w:rsid w:val="00831DB5"/>
    <w:rsid w:val="00832618"/>
    <w:rsid w:val="008346B8"/>
    <w:rsid w:val="00835334"/>
    <w:rsid w:val="008366F4"/>
    <w:rsid w:val="00837B2D"/>
    <w:rsid w:val="00837D3B"/>
    <w:rsid w:val="008418B4"/>
    <w:rsid w:val="00842E4B"/>
    <w:rsid w:val="008455C6"/>
    <w:rsid w:val="00845854"/>
    <w:rsid w:val="0084785B"/>
    <w:rsid w:val="008479E8"/>
    <w:rsid w:val="008508B2"/>
    <w:rsid w:val="00851EAC"/>
    <w:rsid w:val="00852002"/>
    <w:rsid w:val="00852B2C"/>
    <w:rsid w:val="00852BDB"/>
    <w:rsid w:val="00852F27"/>
    <w:rsid w:val="0085447A"/>
    <w:rsid w:val="00860CCE"/>
    <w:rsid w:val="00862D99"/>
    <w:rsid w:val="00864524"/>
    <w:rsid w:val="0086539B"/>
    <w:rsid w:val="00867ED5"/>
    <w:rsid w:val="00871190"/>
    <w:rsid w:val="00873197"/>
    <w:rsid w:val="008736C4"/>
    <w:rsid w:val="008750F0"/>
    <w:rsid w:val="00876143"/>
    <w:rsid w:val="00877450"/>
    <w:rsid w:val="00877860"/>
    <w:rsid w:val="008804A2"/>
    <w:rsid w:val="0088094F"/>
    <w:rsid w:val="00881533"/>
    <w:rsid w:val="0088197A"/>
    <w:rsid w:val="00883454"/>
    <w:rsid w:val="008837A2"/>
    <w:rsid w:val="0088714B"/>
    <w:rsid w:val="00891199"/>
    <w:rsid w:val="008919ED"/>
    <w:rsid w:val="00891E3A"/>
    <w:rsid w:val="008938D6"/>
    <w:rsid w:val="00893A84"/>
    <w:rsid w:val="00893F8C"/>
    <w:rsid w:val="00894130"/>
    <w:rsid w:val="0089461C"/>
    <w:rsid w:val="00895109"/>
    <w:rsid w:val="00896B55"/>
    <w:rsid w:val="008A0379"/>
    <w:rsid w:val="008A1F99"/>
    <w:rsid w:val="008A29F6"/>
    <w:rsid w:val="008A2E31"/>
    <w:rsid w:val="008A3754"/>
    <w:rsid w:val="008A460D"/>
    <w:rsid w:val="008A55D1"/>
    <w:rsid w:val="008A5782"/>
    <w:rsid w:val="008B092D"/>
    <w:rsid w:val="008B23E7"/>
    <w:rsid w:val="008B3961"/>
    <w:rsid w:val="008B3AAA"/>
    <w:rsid w:val="008B4021"/>
    <w:rsid w:val="008B4DF2"/>
    <w:rsid w:val="008B54AB"/>
    <w:rsid w:val="008B750E"/>
    <w:rsid w:val="008B7F46"/>
    <w:rsid w:val="008C0DFB"/>
    <w:rsid w:val="008C1B12"/>
    <w:rsid w:val="008C201E"/>
    <w:rsid w:val="008C2B0B"/>
    <w:rsid w:val="008C30DB"/>
    <w:rsid w:val="008C36FE"/>
    <w:rsid w:val="008C4815"/>
    <w:rsid w:val="008C5829"/>
    <w:rsid w:val="008D0B3F"/>
    <w:rsid w:val="008D27AC"/>
    <w:rsid w:val="008D7F15"/>
    <w:rsid w:val="008E034A"/>
    <w:rsid w:val="008E0B38"/>
    <w:rsid w:val="008E1408"/>
    <w:rsid w:val="008E4873"/>
    <w:rsid w:val="008E56C5"/>
    <w:rsid w:val="008F26E5"/>
    <w:rsid w:val="008F38D6"/>
    <w:rsid w:val="008F4A0D"/>
    <w:rsid w:val="008F7F9A"/>
    <w:rsid w:val="00900D6A"/>
    <w:rsid w:val="009021CB"/>
    <w:rsid w:val="00902972"/>
    <w:rsid w:val="00902AA9"/>
    <w:rsid w:val="00903BEA"/>
    <w:rsid w:val="00904509"/>
    <w:rsid w:val="00904ABF"/>
    <w:rsid w:val="00905909"/>
    <w:rsid w:val="00905F7A"/>
    <w:rsid w:val="00910282"/>
    <w:rsid w:val="00910FDA"/>
    <w:rsid w:val="00911F9C"/>
    <w:rsid w:val="009129C4"/>
    <w:rsid w:val="00913B28"/>
    <w:rsid w:val="009203EB"/>
    <w:rsid w:val="00920720"/>
    <w:rsid w:val="009208B6"/>
    <w:rsid w:val="00922F20"/>
    <w:rsid w:val="00924A63"/>
    <w:rsid w:val="009270D2"/>
    <w:rsid w:val="0093275B"/>
    <w:rsid w:val="00932A87"/>
    <w:rsid w:val="00932BA6"/>
    <w:rsid w:val="009339C5"/>
    <w:rsid w:val="00934622"/>
    <w:rsid w:val="00942E76"/>
    <w:rsid w:val="0094453E"/>
    <w:rsid w:val="00944F7D"/>
    <w:rsid w:val="0094511E"/>
    <w:rsid w:val="0094549D"/>
    <w:rsid w:val="00946700"/>
    <w:rsid w:val="00947A9D"/>
    <w:rsid w:val="00950D66"/>
    <w:rsid w:val="00951A3D"/>
    <w:rsid w:val="00952811"/>
    <w:rsid w:val="00952AC1"/>
    <w:rsid w:val="009539BC"/>
    <w:rsid w:val="00953EF3"/>
    <w:rsid w:val="0095465E"/>
    <w:rsid w:val="00956082"/>
    <w:rsid w:val="00956157"/>
    <w:rsid w:val="009564B3"/>
    <w:rsid w:val="00962F25"/>
    <w:rsid w:val="009630C2"/>
    <w:rsid w:val="00963BA6"/>
    <w:rsid w:val="00964259"/>
    <w:rsid w:val="00964FBE"/>
    <w:rsid w:val="00966452"/>
    <w:rsid w:val="00966AE3"/>
    <w:rsid w:val="00967BB4"/>
    <w:rsid w:val="00967CC1"/>
    <w:rsid w:val="00970C57"/>
    <w:rsid w:val="00970C9E"/>
    <w:rsid w:val="00973D6C"/>
    <w:rsid w:val="00974AE5"/>
    <w:rsid w:val="0097514F"/>
    <w:rsid w:val="00975EA6"/>
    <w:rsid w:val="00975FD2"/>
    <w:rsid w:val="0097620D"/>
    <w:rsid w:val="0097645A"/>
    <w:rsid w:val="00986311"/>
    <w:rsid w:val="0098693C"/>
    <w:rsid w:val="0098794D"/>
    <w:rsid w:val="00990407"/>
    <w:rsid w:val="009914EF"/>
    <w:rsid w:val="00991A94"/>
    <w:rsid w:val="00992815"/>
    <w:rsid w:val="0099309F"/>
    <w:rsid w:val="00993C8A"/>
    <w:rsid w:val="0099404D"/>
    <w:rsid w:val="00994CAF"/>
    <w:rsid w:val="0099586A"/>
    <w:rsid w:val="00997A22"/>
    <w:rsid w:val="009A2230"/>
    <w:rsid w:val="009A3922"/>
    <w:rsid w:val="009A434A"/>
    <w:rsid w:val="009A464A"/>
    <w:rsid w:val="009A68C4"/>
    <w:rsid w:val="009B127A"/>
    <w:rsid w:val="009B1942"/>
    <w:rsid w:val="009B201E"/>
    <w:rsid w:val="009B2F59"/>
    <w:rsid w:val="009B49D2"/>
    <w:rsid w:val="009B5001"/>
    <w:rsid w:val="009B5B01"/>
    <w:rsid w:val="009B5BEF"/>
    <w:rsid w:val="009C0397"/>
    <w:rsid w:val="009C166F"/>
    <w:rsid w:val="009C2668"/>
    <w:rsid w:val="009C3DDC"/>
    <w:rsid w:val="009C461E"/>
    <w:rsid w:val="009C6633"/>
    <w:rsid w:val="009C6749"/>
    <w:rsid w:val="009C7951"/>
    <w:rsid w:val="009D1E75"/>
    <w:rsid w:val="009D2141"/>
    <w:rsid w:val="009D27B3"/>
    <w:rsid w:val="009D4222"/>
    <w:rsid w:val="009D50C4"/>
    <w:rsid w:val="009D701F"/>
    <w:rsid w:val="009D76AB"/>
    <w:rsid w:val="009D78DB"/>
    <w:rsid w:val="009D7C7D"/>
    <w:rsid w:val="009E09E8"/>
    <w:rsid w:val="009E2A43"/>
    <w:rsid w:val="009E518D"/>
    <w:rsid w:val="009E6675"/>
    <w:rsid w:val="009E71A8"/>
    <w:rsid w:val="009F3A66"/>
    <w:rsid w:val="009F3DCB"/>
    <w:rsid w:val="009F4CD2"/>
    <w:rsid w:val="009F6269"/>
    <w:rsid w:val="00A034E3"/>
    <w:rsid w:val="00A035E4"/>
    <w:rsid w:val="00A03F12"/>
    <w:rsid w:val="00A04439"/>
    <w:rsid w:val="00A044D5"/>
    <w:rsid w:val="00A06F2F"/>
    <w:rsid w:val="00A06F7B"/>
    <w:rsid w:val="00A071D7"/>
    <w:rsid w:val="00A07504"/>
    <w:rsid w:val="00A10114"/>
    <w:rsid w:val="00A10ADC"/>
    <w:rsid w:val="00A16945"/>
    <w:rsid w:val="00A1732A"/>
    <w:rsid w:val="00A20EE0"/>
    <w:rsid w:val="00A21525"/>
    <w:rsid w:val="00A2368D"/>
    <w:rsid w:val="00A250AF"/>
    <w:rsid w:val="00A30404"/>
    <w:rsid w:val="00A30E4F"/>
    <w:rsid w:val="00A32738"/>
    <w:rsid w:val="00A34275"/>
    <w:rsid w:val="00A34E0E"/>
    <w:rsid w:val="00A36606"/>
    <w:rsid w:val="00A368D2"/>
    <w:rsid w:val="00A36997"/>
    <w:rsid w:val="00A3784D"/>
    <w:rsid w:val="00A41FCE"/>
    <w:rsid w:val="00A42726"/>
    <w:rsid w:val="00A447E3"/>
    <w:rsid w:val="00A46118"/>
    <w:rsid w:val="00A46FC4"/>
    <w:rsid w:val="00A4729A"/>
    <w:rsid w:val="00A47682"/>
    <w:rsid w:val="00A51DBE"/>
    <w:rsid w:val="00A521CF"/>
    <w:rsid w:val="00A52BFF"/>
    <w:rsid w:val="00A53F79"/>
    <w:rsid w:val="00A54670"/>
    <w:rsid w:val="00A54E43"/>
    <w:rsid w:val="00A56D06"/>
    <w:rsid w:val="00A56D2F"/>
    <w:rsid w:val="00A572D2"/>
    <w:rsid w:val="00A57B81"/>
    <w:rsid w:val="00A61C5F"/>
    <w:rsid w:val="00A64697"/>
    <w:rsid w:val="00A64704"/>
    <w:rsid w:val="00A64E01"/>
    <w:rsid w:val="00A64EF9"/>
    <w:rsid w:val="00A6546B"/>
    <w:rsid w:val="00A6574C"/>
    <w:rsid w:val="00A65E7D"/>
    <w:rsid w:val="00A706FD"/>
    <w:rsid w:val="00A7464D"/>
    <w:rsid w:val="00A75DFC"/>
    <w:rsid w:val="00A8269A"/>
    <w:rsid w:val="00A8488E"/>
    <w:rsid w:val="00A855EE"/>
    <w:rsid w:val="00A86323"/>
    <w:rsid w:val="00A8673C"/>
    <w:rsid w:val="00A86D96"/>
    <w:rsid w:val="00A87072"/>
    <w:rsid w:val="00A91CAD"/>
    <w:rsid w:val="00A93FCB"/>
    <w:rsid w:val="00A94DB4"/>
    <w:rsid w:val="00A96604"/>
    <w:rsid w:val="00AA5508"/>
    <w:rsid w:val="00AA587F"/>
    <w:rsid w:val="00AA6F84"/>
    <w:rsid w:val="00AA751A"/>
    <w:rsid w:val="00AA77E0"/>
    <w:rsid w:val="00AB0A07"/>
    <w:rsid w:val="00AB0E27"/>
    <w:rsid w:val="00AB2B73"/>
    <w:rsid w:val="00AB32C1"/>
    <w:rsid w:val="00AB497F"/>
    <w:rsid w:val="00AB7869"/>
    <w:rsid w:val="00AC06B3"/>
    <w:rsid w:val="00AC3BC6"/>
    <w:rsid w:val="00AC48F3"/>
    <w:rsid w:val="00AC53F0"/>
    <w:rsid w:val="00AC5AA6"/>
    <w:rsid w:val="00AC6482"/>
    <w:rsid w:val="00AC70C1"/>
    <w:rsid w:val="00AD0B7A"/>
    <w:rsid w:val="00AD0C1A"/>
    <w:rsid w:val="00AD0CC6"/>
    <w:rsid w:val="00AD211C"/>
    <w:rsid w:val="00AD23FB"/>
    <w:rsid w:val="00AD442C"/>
    <w:rsid w:val="00AD4745"/>
    <w:rsid w:val="00AD4AAF"/>
    <w:rsid w:val="00AD4BD4"/>
    <w:rsid w:val="00AD638B"/>
    <w:rsid w:val="00AD77DB"/>
    <w:rsid w:val="00AE1790"/>
    <w:rsid w:val="00AE1DA9"/>
    <w:rsid w:val="00AE2516"/>
    <w:rsid w:val="00AE279F"/>
    <w:rsid w:val="00AE4EF2"/>
    <w:rsid w:val="00AE6E58"/>
    <w:rsid w:val="00AF00CD"/>
    <w:rsid w:val="00AF0AA4"/>
    <w:rsid w:val="00AF305E"/>
    <w:rsid w:val="00AF36DE"/>
    <w:rsid w:val="00B00514"/>
    <w:rsid w:val="00B01871"/>
    <w:rsid w:val="00B058E3"/>
    <w:rsid w:val="00B06AB4"/>
    <w:rsid w:val="00B06B14"/>
    <w:rsid w:val="00B07276"/>
    <w:rsid w:val="00B11811"/>
    <w:rsid w:val="00B12087"/>
    <w:rsid w:val="00B12281"/>
    <w:rsid w:val="00B133FF"/>
    <w:rsid w:val="00B136BB"/>
    <w:rsid w:val="00B13CDA"/>
    <w:rsid w:val="00B13E06"/>
    <w:rsid w:val="00B17C99"/>
    <w:rsid w:val="00B17D56"/>
    <w:rsid w:val="00B21EC4"/>
    <w:rsid w:val="00B22707"/>
    <w:rsid w:val="00B22E0F"/>
    <w:rsid w:val="00B230C4"/>
    <w:rsid w:val="00B2401F"/>
    <w:rsid w:val="00B24858"/>
    <w:rsid w:val="00B252B4"/>
    <w:rsid w:val="00B26B23"/>
    <w:rsid w:val="00B2720D"/>
    <w:rsid w:val="00B27977"/>
    <w:rsid w:val="00B3147D"/>
    <w:rsid w:val="00B31AD3"/>
    <w:rsid w:val="00B31F56"/>
    <w:rsid w:val="00B333D9"/>
    <w:rsid w:val="00B33908"/>
    <w:rsid w:val="00B33E57"/>
    <w:rsid w:val="00B34154"/>
    <w:rsid w:val="00B371F0"/>
    <w:rsid w:val="00B4111D"/>
    <w:rsid w:val="00B42018"/>
    <w:rsid w:val="00B42639"/>
    <w:rsid w:val="00B428C7"/>
    <w:rsid w:val="00B4603B"/>
    <w:rsid w:val="00B47354"/>
    <w:rsid w:val="00B4776D"/>
    <w:rsid w:val="00B5365A"/>
    <w:rsid w:val="00B56D4F"/>
    <w:rsid w:val="00B56DCA"/>
    <w:rsid w:val="00B60460"/>
    <w:rsid w:val="00B60FE3"/>
    <w:rsid w:val="00B61564"/>
    <w:rsid w:val="00B6289F"/>
    <w:rsid w:val="00B62C65"/>
    <w:rsid w:val="00B62C97"/>
    <w:rsid w:val="00B64BFA"/>
    <w:rsid w:val="00B652F1"/>
    <w:rsid w:val="00B66702"/>
    <w:rsid w:val="00B70693"/>
    <w:rsid w:val="00B7098B"/>
    <w:rsid w:val="00B709E1"/>
    <w:rsid w:val="00B7403A"/>
    <w:rsid w:val="00B743B3"/>
    <w:rsid w:val="00B74AB6"/>
    <w:rsid w:val="00B74DBD"/>
    <w:rsid w:val="00B75234"/>
    <w:rsid w:val="00B7765B"/>
    <w:rsid w:val="00B77BC0"/>
    <w:rsid w:val="00B81793"/>
    <w:rsid w:val="00B820EB"/>
    <w:rsid w:val="00B83162"/>
    <w:rsid w:val="00B8438A"/>
    <w:rsid w:val="00B859C0"/>
    <w:rsid w:val="00B85AF8"/>
    <w:rsid w:val="00B863CF"/>
    <w:rsid w:val="00B87268"/>
    <w:rsid w:val="00B87A84"/>
    <w:rsid w:val="00B87FB5"/>
    <w:rsid w:val="00B91186"/>
    <w:rsid w:val="00B9173F"/>
    <w:rsid w:val="00B928C4"/>
    <w:rsid w:val="00B92F37"/>
    <w:rsid w:val="00B93FAC"/>
    <w:rsid w:val="00B94E66"/>
    <w:rsid w:val="00B951ED"/>
    <w:rsid w:val="00B95668"/>
    <w:rsid w:val="00B96DB0"/>
    <w:rsid w:val="00B97B2B"/>
    <w:rsid w:val="00BA0EC9"/>
    <w:rsid w:val="00BA1240"/>
    <w:rsid w:val="00BA2C2C"/>
    <w:rsid w:val="00BA37A7"/>
    <w:rsid w:val="00BA3D2F"/>
    <w:rsid w:val="00BA66FA"/>
    <w:rsid w:val="00BB3D58"/>
    <w:rsid w:val="00BB4D47"/>
    <w:rsid w:val="00BB518A"/>
    <w:rsid w:val="00BB591B"/>
    <w:rsid w:val="00BB638F"/>
    <w:rsid w:val="00BB7FA6"/>
    <w:rsid w:val="00BC02CA"/>
    <w:rsid w:val="00BC597A"/>
    <w:rsid w:val="00BC702F"/>
    <w:rsid w:val="00BD3E04"/>
    <w:rsid w:val="00BD4BAD"/>
    <w:rsid w:val="00BD5EC9"/>
    <w:rsid w:val="00BD63AF"/>
    <w:rsid w:val="00BD6416"/>
    <w:rsid w:val="00BD6DB1"/>
    <w:rsid w:val="00BE1A70"/>
    <w:rsid w:val="00BE38DC"/>
    <w:rsid w:val="00BE45AF"/>
    <w:rsid w:val="00BE58E9"/>
    <w:rsid w:val="00BE7BC6"/>
    <w:rsid w:val="00BF0836"/>
    <w:rsid w:val="00BF091F"/>
    <w:rsid w:val="00BF19A6"/>
    <w:rsid w:val="00BF1F14"/>
    <w:rsid w:val="00BF3B6D"/>
    <w:rsid w:val="00BF5D7B"/>
    <w:rsid w:val="00C00CE6"/>
    <w:rsid w:val="00C015BB"/>
    <w:rsid w:val="00C02157"/>
    <w:rsid w:val="00C035CD"/>
    <w:rsid w:val="00C03B6B"/>
    <w:rsid w:val="00C0427A"/>
    <w:rsid w:val="00C0502F"/>
    <w:rsid w:val="00C064EF"/>
    <w:rsid w:val="00C1278F"/>
    <w:rsid w:val="00C151C8"/>
    <w:rsid w:val="00C16884"/>
    <w:rsid w:val="00C16AA7"/>
    <w:rsid w:val="00C16DEB"/>
    <w:rsid w:val="00C20B35"/>
    <w:rsid w:val="00C25A8C"/>
    <w:rsid w:val="00C26E63"/>
    <w:rsid w:val="00C26E7C"/>
    <w:rsid w:val="00C3170A"/>
    <w:rsid w:val="00C31B07"/>
    <w:rsid w:val="00C31F4A"/>
    <w:rsid w:val="00C3225C"/>
    <w:rsid w:val="00C326A1"/>
    <w:rsid w:val="00C34179"/>
    <w:rsid w:val="00C342C8"/>
    <w:rsid w:val="00C34872"/>
    <w:rsid w:val="00C34D6C"/>
    <w:rsid w:val="00C3528E"/>
    <w:rsid w:val="00C352BD"/>
    <w:rsid w:val="00C36718"/>
    <w:rsid w:val="00C40424"/>
    <w:rsid w:val="00C41272"/>
    <w:rsid w:val="00C43E3B"/>
    <w:rsid w:val="00C4467C"/>
    <w:rsid w:val="00C451F4"/>
    <w:rsid w:val="00C452E7"/>
    <w:rsid w:val="00C45998"/>
    <w:rsid w:val="00C4659E"/>
    <w:rsid w:val="00C52352"/>
    <w:rsid w:val="00C52410"/>
    <w:rsid w:val="00C52436"/>
    <w:rsid w:val="00C527A9"/>
    <w:rsid w:val="00C5405D"/>
    <w:rsid w:val="00C56CB1"/>
    <w:rsid w:val="00C60505"/>
    <w:rsid w:val="00C6065C"/>
    <w:rsid w:val="00C60F50"/>
    <w:rsid w:val="00C61743"/>
    <w:rsid w:val="00C623A7"/>
    <w:rsid w:val="00C6432F"/>
    <w:rsid w:val="00C64478"/>
    <w:rsid w:val="00C66F72"/>
    <w:rsid w:val="00C7083C"/>
    <w:rsid w:val="00C70B77"/>
    <w:rsid w:val="00C71AFE"/>
    <w:rsid w:val="00C72CCB"/>
    <w:rsid w:val="00C75C9C"/>
    <w:rsid w:val="00C761FA"/>
    <w:rsid w:val="00C80956"/>
    <w:rsid w:val="00C80A5D"/>
    <w:rsid w:val="00C8158D"/>
    <w:rsid w:val="00C81B77"/>
    <w:rsid w:val="00C87881"/>
    <w:rsid w:val="00C90BAC"/>
    <w:rsid w:val="00C9119D"/>
    <w:rsid w:val="00C91F81"/>
    <w:rsid w:val="00C9237C"/>
    <w:rsid w:val="00C942BA"/>
    <w:rsid w:val="00C96047"/>
    <w:rsid w:val="00C96638"/>
    <w:rsid w:val="00C96C43"/>
    <w:rsid w:val="00CA1BE1"/>
    <w:rsid w:val="00CA1CCC"/>
    <w:rsid w:val="00CA22B6"/>
    <w:rsid w:val="00CA564F"/>
    <w:rsid w:val="00CA5B5D"/>
    <w:rsid w:val="00CA5E96"/>
    <w:rsid w:val="00CA6BAC"/>
    <w:rsid w:val="00CB0FA2"/>
    <w:rsid w:val="00CB13CA"/>
    <w:rsid w:val="00CB2DF9"/>
    <w:rsid w:val="00CB4946"/>
    <w:rsid w:val="00CB6699"/>
    <w:rsid w:val="00CB72C4"/>
    <w:rsid w:val="00CC192F"/>
    <w:rsid w:val="00CC1D74"/>
    <w:rsid w:val="00CC2D11"/>
    <w:rsid w:val="00CC5927"/>
    <w:rsid w:val="00CC5F70"/>
    <w:rsid w:val="00CC67A0"/>
    <w:rsid w:val="00CC6C8B"/>
    <w:rsid w:val="00CD02AD"/>
    <w:rsid w:val="00CD0D53"/>
    <w:rsid w:val="00CD0E01"/>
    <w:rsid w:val="00CD2363"/>
    <w:rsid w:val="00CD247A"/>
    <w:rsid w:val="00CD2D8C"/>
    <w:rsid w:val="00CD555F"/>
    <w:rsid w:val="00CD5BAE"/>
    <w:rsid w:val="00CD66B4"/>
    <w:rsid w:val="00CD6AE1"/>
    <w:rsid w:val="00CE0487"/>
    <w:rsid w:val="00CE0CBC"/>
    <w:rsid w:val="00CE0EF2"/>
    <w:rsid w:val="00CE49DF"/>
    <w:rsid w:val="00CE49FF"/>
    <w:rsid w:val="00CE643B"/>
    <w:rsid w:val="00CE6C0D"/>
    <w:rsid w:val="00CE6FAF"/>
    <w:rsid w:val="00CF0B36"/>
    <w:rsid w:val="00CF0D55"/>
    <w:rsid w:val="00CF1707"/>
    <w:rsid w:val="00CF2E03"/>
    <w:rsid w:val="00CF309B"/>
    <w:rsid w:val="00CF3314"/>
    <w:rsid w:val="00CF4E3E"/>
    <w:rsid w:val="00CF7E23"/>
    <w:rsid w:val="00D0106D"/>
    <w:rsid w:val="00D0134C"/>
    <w:rsid w:val="00D019F1"/>
    <w:rsid w:val="00D02E4E"/>
    <w:rsid w:val="00D10A92"/>
    <w:rsid w:val="00D10E57"/>
    <w:rsid w:val="00D115E0"/>
    <w:rsid w:val="00D13EC5"/>
    <w:rsid w:val="00D1477B"/>
    <w:rsid w:val="00D14F71"/>
    <w:rsid w:val="00D15EA2"/>
    <w:rsid w:val="00D21FB1"/>
    <w:rsid w:val="00D22343"/>
    <w:rsid w:val="00D22EFB"/>
    <w:rsid w:val="00D30267"/>
    <w:rsid w:val="00D31091"/>
    <w:rsid w:val="00D317D7"/>
    <w:rsid w:val="00D31C7B"/>
    <w:rsid w:val="00D31CDB"/>
    <w:rsid w:val="00D32A5D"/>
    <w:rsid w:val="00D3301A"/>
    <w:rsid w:val="00D345C9"/>
    <w:rsid w:val="00D34D77"/>
    <w:rsid w:val="00D374E0"/>
    <w:rsid w:val="00D40BA8"/>
    <w:rsid w:val="00D420D2"/>
    <w:rsid w:val="00D434E8"/>
    <w:rsid w:val="00D460C4"/>
    <w:rsid w:val="00D47544"/>
    <w:rsid w:val="00D50E4F"/>
    <w:rsid w:val="00D5115E"/>
    <w:rsid w:val="00D515D3"/>
    <w:rsid w:val="00D51C59"/>
    <w:rsid w:val="00D5419B"/>
    <w:rsid w:val="00D5483C"/>
    <w:rsid w:val="00D573B3"/>
    <w:rsid w:val="00D61A9F"/>
    <w:rsid w:val="00D62357"/>
    <w:rsid w:val="00D63065"/>
    <w:rsid w:val="00D639D7"/>
    <w:rsid w:val="00D63BF6"/>
    <w:rsid w:val="00D64BCE"/>
    <w:rsid w:val="00D65DB1"/>
    <w:rsid w:val="00D70234"/>
    <w:rsid w:val="00D74299"/>
    <w:rsid w:val="00D74603"/>
    <w:rsid w:val="00D81497"/>
    <w:rsid w:val="00D8323A"/>
    <w:rsid w:val="00D847F8"/>
    <w:rsid w:val="00D85D67"/>
    <w:rsid w:val="00D869ED"/>
    <w:rsid w:val="00D91257"/>
    <w:rsid w:val="00D94A4F"/>
    <w:rsid w:val="00D9653C"/>
    <w:rsid w:val="00D9764E"/>
    <w:rsid w:val="00D97F24"/>
    <w:rsid w:val="00DA1132"/>
    <w:rsid w:val="00DA2047"/>
    <w:rsid w:val="00DA26C0"/>
    <w:rsid w:val="00DA2E0B"/>
    <w:rsid w:val="00DA4B8E"/>
    <w:rsid w:val="00DA579B"/>
    <w:rsid w:val="00DA6BEC"/>
    <w:rsid w:val="00DB17A4"/>
    <w:rsid w:val="00DB1C11"/>
    <w:rsid w:val="00DB205A"/>
    <w:rsid w:val="00DB239F"/>
    <w:rsid w:val="00DB27F6"/>
    <w:rsid w:val="00DB3061"/>
    <w:rsid w:val="00DB5414"/>
    <w:rsid w:val="00DB7E9E"/>
    <w:rsid w:val="00DC2897"/>
    <w:rsid w:val="00DC2D81"/>
    <w:rsid w:val="00DC3D9F"/>
    <w:rsid w:val="00DC4A55"/>
    <w:rsid w:val="00DC4DFC"/>
    <w:rsid w:val="00DC50CE"/>
    <w:rsid w:val="00DC560D"/>
    <w:rsid w:val="00DC5D20"/>
    <w:rsid w:val="00DC6BF7"/>
    <w:rsid w:val="00DC7B55"/>
    <w:rsid w:val="00DD05E0"/>
    <w:rsid w:val="00DD0920"/>
    <w:rsid w:val="00DD19FF"/>
    <w:rsid w:val="00DD1C56"/>
    <w:rsid w:val="00DD3F54"/>
    <w:rsid w:val="00DD43BE"/>
    <w:rsid w:val="00DD6217"/>
    <w:rsid w:val="00DD769A"/>
    <w:rsid w:val="00DE053E"/>
    <w:rsid w:val="00DE2106"/>
    <w:rsid w:val="00DE28A1"/>
    <w:rsid w:val="00DE3267"/>
    <w:rsid w:val="00DE52B3"/>
    <w:rsid w:val="00DE5EFA"/>
    <w:rsid w:val="00DE6436"/>
    <w:rsid w:val="00DF0452"/>
    <w:rsid w:val="00DF057E"/>
    <w:rsid w:val="00DF1C17"/>
    <w:rsid w:val="00DF2023"/>
    <w:rsid w:val="00DF21E5"/>
    <w:rsid w:val="00DF3809"/>
    <w:rsid w:val="00DF3829"/>
    <w:rsid w:val="00DF3D27"/>
    <w:rsid w:val="00DF444C"/>
    <w:rsid w:val="00DF6575"/>
    <w:rsid w:val="00DF6787"/>
    <w:rsid w:val="00DF732E"/>
    <w:rsid w:val="00DF73F7"/>
    <w:rsid w:val="00E013DB"/>
    <w:rsid w:val="00E014D1"/>
    <w:rsid w:val="00E03005"/>
    <w:rsid w:val="00E03409"/>
    <w:rsid w:val="00E055DA"/>
    <w:rsid w:val="00E0584A"/>
    <w:rsid w:val="00E1229F"/>
    <w:rsid w:val="00E1260B"/>
    <w:rsid w:val="00E12F65"/>
    <w:rsid w:val="00E13946"/>
    <w:rsid w:val="00E13E76"/>
    <w:rsid w:val="00E14887"/>
    <w:rsid w:val="00E14AF5"/>
    <w:rsid w:val="00E163BD"/>
    <w:rsid w:val="00E22318"/>
    <w:rsid w:val="00E24FCD"/>
    <w:rsid w:val="00E3099E"/>
    <w:rsid w:val="00E30C0D"/>
    <w:rsid w:val="00E31A89"/>
    <w:rsid w:val="00E321FA"/>
    <w:rsid w:val="00E32821"/>
    <w:rsid w:val="00E3314A"/>
    <w:rsid w:val="00E3448D"/>
    <w:rsid w:val="00E348A4"/>
    <w:rsid w:val="00E3660E"/>
    <w:rsid w:val="00E3671A"/>
    <w:rsid w:val="00E36AA5"/>
    <w:rsid w:val="00E37110"/>
    <w:rsid w:val="00E37C27"/>
    <w:rsid w:val="00E404AD"/>
    <w:rsid w:val="00E41569"/>
    <w:rsid w:val="00E43A18"/>
    <w:rsid w:val="00E44753"/>
    <w:rsid w:val="00E44FE7"/>
    <w:rsid w:val="00E455F5"/>
    <w:rsid w:val="00E45F1D"/>
    <w:rsid w:val="00E4603A"/>
    <w:rsid w:val="00E46717"/>
    <w:rsid w:val="00E46971"/>
    <w:rsid w:val="00E46E8C"/>
    <w:rsid w:val="00E519E0"/>
    <w:rsid w:val="00E53F8A"/>
    <w:rsid w:val="00E54B53"/>
    <w:rsid w:val="00E56AFD"/>
    <w:rsid w:val="00E601DF"/>
    <w:rsid w:val="00E60226"/>
    <w:rsid w:val="00E625D6"/>
    <w:rsid w:val="00E62A88"/>
    <w:rsid w:val="00E64B8B"/>
    <w:rsid w:val="00E64EF9"/>
    <w:rsid w:val="00E67530"/>
    <w:rsid w:val="00E678F9"/>
    <w:rsid w:val="00E71520"/>
    <w:rsid w:val="00E71683"/>
    <w:rsid w:val="00E746A5"/>
    <w:rsid w:val="00E75458"/>
    <w:rsid w:val="00E75EB3"/>
    <w:rsid w:val="00E769B2"/>
    <w:rsid w:val="00E77D6B"/>
    <w:rsid w:val="00E80914"/>
    <w:rsid w:val="00E80B45"/>
    <w:rsid w:val="00E813BD"/>
    <w:rsid w:val="00E825E2"/>
    <w:rsid w:val="00E85739"/>
    <w:rsid w:val="00E8666D"/>
    <w:rsid w:val="00E86CF0"/>
    <w:rsid w:val="00E87413"/>
    <w:rsid w:val="00E91D47"/>
    <w:rsid w:val="00E9247F"/>
    <w:rsid w:val="00E92725"/>
    <w:rsid w:val="00E94965"/>
    <w:rsid w:val="00E949CA"/>
    <w:rsid w:val="00E94D17"/>
    <w:rsid w:val="00E94EC0"/>
    <w:rsid w:val="00E950A5"/>
    <w:rsid w:val="00E97393"/>
    <w:rsid w:val="00EA04B9"/>
    <w:rsid w:val="00EA109F"/>
    <w:rsid w:val="00EA1457"/>
    <w:rsid w:val="00EA4A88"/>
    <w:rsid w:val="00EA4E54"/>
    <w:rsid w:val="00EA63C9"/>
    <w:rsid w:val="00EA64D6"/>
    <w:rsid w:val="00EA692C"/>
    <w:rsid w:val="00EA7E46"/>
    <w:rsid w:val="00EB077B"/>
    <w:rsid w:val="00EB1116"/>
    <w:rsid w:val="00EB22CD"/>
    <w:rsid w:val="00EB2D55"/>
    <w:rsid w:val="00EB48B9"/>
    <w:rsid w:val="00EB608F"/>
    <w:rsid w:val="00EB6866"/>
    <w:rsid w:val="00EB6DD7"/>
    <w:rsid w:val="00EC12D1"/>
    <w:rsid w:val="00EC1480"/>
    <w:rsid w:val="00EC1656"/>
    <w:rsid w:val="00EC2F25"/>
    <w:rsid w:val="00EC70A9"/>
    <w:rsid w:val="00ED075F"/>
    <w:rsid w:val="00ED2494"/>
    <w:rsid w:val="00ED2804"/>
    <w:rsid w:val="00ED3A72"/>
    <w:rsid w:val="00ED6ABB"/>
    <w:rsid w:val="00ED6FA6"/>
    <w:rsid w:val="00EE0DBB"/>
    <w:rsid w:val="00EE117D"/>
    <w:rsid w:val="00EE2412"/>
    <w:rsid w:val="00EE2658"/>
    <w:rsid w:val="00EE39E5"/>
    <w:rsid w:val="00EE4340"/>
    <w:rsid w:val="00EE47D4"/>
    <w:rsid w:val="00EE53EE"/>
    <w:rsid w:val="00EF3711"/>
    <w:rsid w:val="00EF3F30"/>
    <w:rsid w:val="00EF588F"/>
    <w:rsid w:val="00EF5E48"/>
    <w:rsid w:val="00EF72E5"/>
    <w:rsid w:val="00EF7869"/>
    <w:rsid w:val="00EF7D0B"/>
    <w:rsid w:val="00F00DE3"/>
    <w:rsid w:val="00F00FBE"/>
    <w:rsid w:val="00F02069"/>
    <w:rsid w:val="00F03A3D"/>
    <w:rsid w:val="00F03D9F"/>
    <w:rsid w:val="00F05E31"/>
    <w:rsid w:val="00F07284"/>
    <w:rsid w:val="00F11C80"/>
    <w:rsid w:val="00F1276A"/>
    <w:rsid w:val="00F12EB9"/>
    <w:rsid w:val="00F12F31"/>
    <w:rsid w:val="00F14407"/>
    <w:rsid w:val="00F16332"/>
    <w:rsid w:val="00F16F0B"/>
    <w:rsid w:val="00F16F20"/>
    <w:rsid w:val="00F17633"/>
    <w:rsid w:val="00F1797D"/>
    <w:rsid w:val="00F20CF2"/>
    <w:rsid w:val="00F20EFE"/>
    <w:rsid w:val="00F21861"/>
    <w:rsid w:val="00F22464"/>
    <w:rsid w:val="00F23421"/>
    <w:rsid w:val="00F2505E"/>
    <w:rsid w:val="00F259BF"/>
    <w:rsid w:val="00F26CE7"/>
    <w:rsid w:val="00F30923"/>
    <w:rsid w:val="00F3123C"/>
    <w:rsid w:val="00F31900"/>
    <w:rsid w:val="00F33A1E"/>
    <w:rsid w:val="00F35440"/>
    <w:rsid w:val="00F406AD"/>
    <w:rsid w:val="00F43900"/>
    <w:rsid w:val="00F43EC8"/>
    <w:rsid w:val="00F46B5C"/>
    <w:rsid w:val="00F46ED3"/>
    <w:rsid w:val="00F4718A"/>
    <w:rsid w:val="00F47379"/>
    <w:rsid w:val="00F47A5E"/>
    <w:rsid w:val="00F51467"/>
    <w:rsid w:val="00F53C3D"/>
    <w:rsid w:val="00F55C85"/>
    <w:rsid w:val="00F572C0"/>
    <w:rsid w:val="00F603CC"/>
    <w:rsid w:val="00F61318"/>
    <w:rsid w:val="00F643DC"/>
    <w:rsid w:val="00F647E7"/>
    <w:rsid w:val="00F653F2"/>
    <w:rsid w:val="00F67BD8"/>
    <w:rsid w:val="00F70B47"/>
    <w:rsid w:val="00F72028"/>
    <w:rsid w:val="00F768FD"/>
    <w:rsid w:val="00F7701F"/>
    <w:rsid w:val="00F8022E"/>
    <w:rsid w:val="00F84178"/>
    <w:rsid w:val="00F85A0B"/>
    <w:rsid w:val="00F87102"/>
    <w:rsid w:val="00F91265"/>
    <w:rsid w:val="00F92796"/>
    <w:rsid w:val="00F941CD"/>
    <w:rsid w:val="00F94CD2"/>
    <w:rsid w:val="00F94EF3"/>
    <w:rsid w:val="00F957CC"/>
    <w:rsid w:val="00F96E44"/>
    <w:rsid w:val="00F971AB"/>
    <w:rsid w:val="00F972D2"/>
    <w:rsid w:val="00FA1D32"/>
    <w:rsid w:val="00FA21F7"/>
    <w:rsid w:val="00FA3702"/>
    <w:rsid w:val="00FA37A1"/>
    <w:rsid w:val="00FA4CBA"/>
    <w:rsid w:val="00FA4DD0"/>
    <w:rsid w:val="00FA6266"/>
    <w:rsid w:val="00FA64F5"/>
    <w:rsid w:val="00FA7812"/>
    <w:rsid w:val="00FA78DE"/>
    <w:rsid w:val="00FA7A98"/>
    <w:rsid w:val="00FB4777"/>
    <w:rsid w:val="00FB6CC0"/>
    <w:rsid w:val="00FC0693"/>
    <w:rsid w:val="00FC1442"/>
    <w:rsid w:val="00FC5E6A"/>
    <w:rsid w:val="00FC6B5C"/>
    <w:rsid w:val="00FC7223"/>
    <w:rsid w:val="00FC7BEC"/>
    <w:rsid w:val="00FC7C3B"/>
    <w:rsid w:val="00FD231B"/>
    <w:rsid w:val="00FD318C"/>
    <w:rsid w:val="00FD40F2"/>
    <w:rsid w:val="00FD482A"/>
    <w:rsid w:val="00FD739C"/>
    <w:rsid w:val="00FD7FD8"/>
    <w:rsid w:val="00FE0DEF"/>
    <w:rsid w:val="00FE15E2"/>
    <w:rsid w:val="00FE18F7"/>
    <w:rsid w:val="00FE1D6C"/>
    <w:rsid w:val="00FE2571"/>
    <w:rsid w:val="00FE4070"/>
    <w:rsid w:val="00FE5361"/>
    <w:rsid w:val="00FE5C21"/>
    <w:rsid w:val="00FE6E03"/>
    <w:rsid w:val="00FF03C6"/>
    <w:rsid w:val="00FF1A78"/>
    <w:rsid w:val="00FF1B90"/>
    <w:rsid w:val="00FF3CCD"/>
    <w:rsid w:val="00FF54C9"/>
    <w:rsid w:val="00FF6171"/>
    <w:rsid w:val="00FF6585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1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55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855F1"/>
    <w:rPr>
      <w:i/>
      <w:iCs/>
    </w:rPr>
  </w:style>
  <w:style w:type="character" w:customStyle="1" w:styleId="apple-converted-space">
    <w:name w:val="apple-converted-space"/>
    <w:basedOn w:val="a0"/>
    <w:rsid w:val="00B6289F"/>
  </w:style>
  <w:style w:type="paragraph" w:styleId="a9">
    <w:name w:val="header"/>
    <w:basedOn w:val="a"/>
    <w:link w:val="aa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E24"/>
  </w:style>
  <w:style w:type="paragraph" w:styleId="ab">
    <w:name w:val="footer"/>
    <w:basedOn w:val="a"/>
    <w:link w:val="ac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E24"/>
  </w:style>
  <w:style w:type="table" w:styleId="ad">
    <w:name w:val="Table Grid"/>
    <w:basedOn w:val="a1"/>
    <w:uiPriority w:val="59"/>
    <w:rsid w:val="0084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1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55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855F1"/>
    <w:rPr>
      <w:i/>
      <w:iCs/>
    </w:rPr>
  </w:style>
  <w:style w:type="character" w:customStyle="1" w:styleId="apple-converted-space">
    <w:name w:val="apple-converted-space"/>
    <w:basedOn w:val="a0"/>
    <w:rsid w:val="00B6289F"/>
  </w:style>
  <w:style w:type="paragraph" w:styleId="a9">
    <w:name w:val="header"/>
    <w:basedOn w:val="a"/>
    <w:link w:val="aa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E24"/>
  </w:style>
  <w:style w:type="paragraph" w:styleId="ab">
    <w:name w:val="footer"/>
    <w:basedOn w:val="a"/>
    <w:link w:val="ac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E24"/>
  </w:style>
  <w:style w:type="table" w:styleId="ad">
    <w:name w:val="Table Grid"/>
    <w:basedOn w:val="a1"/>
    <w:uiPriority w:val="59"/>
    <w:rsid w:val="0084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5D6B735130A96643443135E58A85682F0CC2BDC97DD0357BC769B50B3959EB94D410D86F64CF2qE1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D5D6B735130A96643443135E58A85682F0CC2BDC97DD0357BC769B50B3959EB94D410D86F64CF2qE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5D6B735130A96643443135E58A85682F0CC2BDC97DD0357BC769B50B3959EB94D410D86F64CF2qE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FBD9-ECF2-42D3-92FC-76D1A31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sovskaya</dc:creator>
  <cp:lastModifiedBy>23</cp:lastModifiedBy>
  <cp:revision>3</cp:revision>
  <cp:lastPrinted>2017-09-07T06:09:00Z</cp:lastPrinted>
  <dcterms:created xsi:type="dcterms:W3CDTF">2019-01-16T06:08:00Z</dcterms:created>
  <dcterms:modified xsi:type="dcterms:W3CDTF">2019-04-17T07:14:00Z</dcterms:modified>
</cp:coreProperties>
</file>